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58AAC3BE"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6BF9256F">
        <w:rPr>
          <w:sz w:val="36"/>
          <w:szCs w:val="36"/>
        </w:rPr>
        <w:t>Round</w:t>
      </w:r>
      <w:proofErr w:type="gramEnd"/>
      <w:r w:rsidR="003C350B" w:rsidRPr="6BF9256F">
        <w:rPr>
          <w:sz w:val="36"/>
          <w:szCs w:val="36"/>
        </w:rPr>
        <w:t xml:space="preserve"> </w:t>
      </w:r>
      <w:r w:rsidR="00A631C2">
        <w:rPr>
          <w:sz w:val="36"/>
          <w:szCs w:val="36"/>
        </w:rPr>
        <w:t>2</w:t>
      </w:r>
      <w:r w:rsidR="00442C0D">
        <w:rPr>
          <w:sz w:val="36"/>
          <w:szCs w:val="36"/>
        </w:rPr>
        <w:t>1</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99B20D3" w:rsidR="003C350B" w:rsidRPr="00FD120E" w:rsidRDefault="00897875" w:rsidP="003C350B">
      <w:pPr>
        <w:pStyle w:val="Title"/>
        <w:jc w:val="center"/>
        <w:rPr>
          <w:sz w:val="36"/>
        </w:rPr>
      </w:pPr>
      <w:r>
        <w:rPr>
          <w:sz w:val="36"/>
        </w:rPr>
        <w:t>(</w:t>
      </w:r>
      <w:r w:rsidR="00442C0D">
        <w:rPr>
          <w:sz w:val="36"/>
        </w:rPr>
        <w:t>Spring 2022</w:t>
      </w:r>
      <w:r>
        <w:rPr>
          <w:sz w:val="36"/>
        </w:rPr>
        <w:t>-</w:t>
      </w:r>
      <w:r w:rsidR="00442C0D">
        <w:rPr>
          <w:sz w:val="36"/>
        </w:rPr>
        <w:t>Spring</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25E9BA1"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442C0D">
          <w:rPr>
            <w:rStyle w:val="Hyperlink"/>
          </w:rPr>
          <w:t>1</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94249FC" w:rsidR="00F83D54" w:rsidRDefault="00FF34E9" w:rsidP="00F83D54">
      <w:pPr>
        <w:jc w:val="left"/>
      </w:pPr>
      <w:r w:rsidRPr="00FF34E9">
        <w:t xml:space="preserve">The Round </w:t>
      </w:r>
      <w:r w:rsidR="00A631C2">
        <w:t>2</w:t>
      </w:r>
      <w:r w:rsidR="00D14429">
        <w:t>1</w:t>
      </w:r>
      <w:r w:rsidRPr="00FF34E9">
        <w:t xml:space="preserve"> Kickoff will include an asynchronous training module, required for all team members to complete, followed by the synchronous Kickoff Meeting on </w:t>
      </w:r>
      <w:r w:rsidR="0083767E">
        <w:t>March 25</w:t>
      </w:r>
      <w:r w:rsidR="00897875">
        <w:t>, 202</w:t>
      </w:r>
      <w:r w:rsidR="006F36B7">
        <w:t>2</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2BF3B0CA" w:rsidR="00725343" w:rsidRDefault="000B59BA" w:rsidP="00725343">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3944F465" w:rsidR="00725343" w:rsidRDefault="000B59BA" w:rsidP="00725343">
            <w:pPr>
              <w:jc w:val="left"/>
              <w:cnfStyle w:val="000000000000" w:firstRow="0" w:lastRow="0" w:firstColumn="0" w:lastColumn="0" w:oddVBand="0" w:evenVBand="0" w:oddHBand="0" w:evenHBand="0" w:firstRowFirstColumn="0" w:firstRowLastColumn="0" w:lastRowFirstColumn="0" w:lastRowLastColumn="0"/>
            </w:pPr>
            <w:r>
              <w:t>J. Sean Callahan</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3570B3AF" w:rsidR="00725343" w:rsidRDefault="000B59BA" w:rsidP="00725343">
            <w:pPr>
              <w:jc w:val="left"/>
              <w:cnfStyle w:val="000000100000" w:firstRow="0" w:lastRow="0" w:firstColumn="0" w:lastColumn="0" w:oddVBand="0" w:evenVBand="0" w:oddHBand="1" w:evenHBand="0" w:firstRowFirstColumn="0" w:firstRowLastColumn="0" w:lastRowFirstColumn="0" w:lastRowLastColumn="0"/>
            </w:pPr>
            <w:r>
              <w:t>scallaha@highlands.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249750C6" w:rsidR="00725343" w:rsidRDefault="000B59BA" w:rsidP="00725343">
            <w:pPr>
              <w:jc w:val="left"/>
              <w:cnfStyle w:val="000000000000" w:firstRow="0" w:lastRow="0" w:firstColumn="0" w:lastColumn="0" w:oddVBand="0" w:evenVBand="0" w:oddHBand="0" w:evenHBand="0" w:firstRowFirstColumn="0" w:firstRowLastColumn="0" w:lastRowFirstColumn="0" w:lastRowLastColumn="0"/>
            </w:pPr>
            <w:r>
              <w:t xml:space="preserve">Chair, School of Social Science and Education </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377F6A8B" w:rsidR="00725343" w:rsidRDefault="00841296" w:rsidP="00725343">
            <w:pPr>
              <w:jc w:val="left"/>
              <w:cnfStyle w:val="000000100000" w:firstRow="0" w:lastRow="0" w:firstColumn="0" w:lastColumn="0" w:oddVBand="0" w:evenVBand="0" w:oddHBand="1" w:evenHBand="0" w:firstRowFirstColumn="0" w:firstRowLastColumn="0" w:lastRowFirstColumn="0" w:lastRowLastColumn="0"/>
            </w:pPr>
            <w:r>
              <w:t>Michelle Mitchell</w:t>
            </w:r>
          </w:p>
        </w:tc>
        <w:tc>
          <w:tcPr>
            <w:tcW w:w="3117" w:type="dxa"/>
          </w:tcPr>
          <w:p w14:paraId="672314AC" w14:textId="15DE58F1" w:rsidR="00725343" w:rsidRDefault="00616AA1" w:rsidP="00725343">
            <w:pPr>
              <w:jc w:val="left"/>
              <w:cnfStyle w:val="000000100000" w:firstRow="0" w:lastRow="0" w:firstColumn="0" w:lastColumn="0" w:oddVBand="0" w:evenVBand="0" w:oddHBand="1" w:evenHBand="0" w:firstRowFirstColumn="0" w:firstRowLastColumn="0" w:lastRowFirstColumn="0" w:lastRowLastColumn="0"/>
            </w:pPr>
            <w:r>
              <w:t>mmithchell@highlands.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293F7FE8" w:rsidR="00725343" w:rsidRDefault="00841296" w:rsidP="00725343">
            <w:pPr>
              <w:jc w:val="left"/>
              <w:cnfStyle w:val="000000000000" w:firstRow="0" w:lastRow="0" w:firstColumn="0" w:lastColumn="0" w:oddVBand="0" w:evenVBand="0" w:oddHBand="0" w:evenHBand="0" w:firstRowFirstColumn="0" w:firstRowLastColumn="0" w:lastRowFirstColumn="0" w:lastRowLastColumn="0"/>
            </w:pPr>
            <w:proofErr w:type="spellStart"/>
            <w:r>
              <w:t>Senovia</w:t>
            </w:r>
            <w:proofErr w:type="spellEnd"/>
            <w:r>
              <w:t xml:space="preserve"> Wyche</w:t>
            </w:r>
          </w:p>
        </w:tc>
        <w:tc>
          <w:tcPr>
            <w:tcW w:w="3117" w:type="dxa"/>
          </w:tcPr>
          <w:p w14:paraId="201A2C1F" w14:textId="1FF927C7" w:rsidR="00725343" w:rsidRDefault="00616AA1" w:rsidP="00725343">
            <w:pPr>
              <w:jc w:val="left"/>
              <w:cnfStyle w:val="000000000000" w:firstRow="0" w:lastRow="0" w:firstColumn="0" w:lastColumn="0" w:oddVBand="0" w:evenVBand="0" w:oddHBand="0" w:evenHBand="0" w:firstRowFirstColumn="0" w:firstRowLastColumn="0" w:lastRowFirstColumn="0" w:lastRowLastColumn="0"/>
            </w:pPr>
            <w:r>
              <w:t>swyche@highlands.edu</w:t>
            </w: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6C7A5BF6" w:rsidR="00725343" w:rsidRDefault="00841296" w:rsidP="00725343">
            <w:pPr>
              <w:jc w:val="left"/>
              <w:cnfStyle w:val="000000100000" w:firstRow="0" w:lastRow="0" w:firstColumn="0" w:lastColumn="0" w:oddVBand="0" w:evenVBand="0" w:oddHBand="1" w:evenHBand="0" w:firstRowFirstColumn="0" w:firstRowLastColumn="0" w:lastRowFirstColumn="0" w:lastRowLastColumn="0"/>
            </w:pPr>
            <w:r>
              <w:t xml:space="preserve">Victoria </w:t>
            </w:r>
            <w:proofErr w:type="spellStart"/>
            <w:r>
              <w:t>Landu</w:t>
            </w:r>
            <w:proofErr w:type="spellEnd"/>
            <w:r>
              <w:t>-Adams</w:t>
            </w:r>
          </w:p>
        </w:tc>
        <w:tc>
          <w:tcPr>
            <w:tcW w:w="3117" w:type="dxa"/>
          </w:tcPr>
          <w:p w14:paraId="6AE73F29" w14:textId="0EC9C68D" w:rsidR="00725343" w:rsidRDefault="00616AA1" w:rsidP="00725343">
            <w:pPr>
              <w:jc w:val="left"/>
              <w:cnfStyle w:val="000000100000" w:firstRow="0" w:lastRow="0" w:firstColumn="0" w:lastColumn="0" w:oddVBand="0" w:evenVBand="0" w:oddHBand="1" w:evenHBand="0" w:firstRowFirstColumn="0" w:firstRowLastColumn="0" w:lastRowFirstColumn="0" w:lastRowLastColumn="0"/>
            </w:pPr>
            <w:r>
              <w:t>vlandu@highlands.edu</w:t>
            </w: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6BB0EA57" w:rsidR="00725343" w:rsidRDefault="00841296" w:rsidP="00725343">
            <w:pPr>
              <w:jc w:val="left"/>
              <w:cnfStyle w:val="000000000000" w:firstRow="0" w:lastRow="0" w:firstColumn="0" w:lastColumn="0" w:oddVBand="0" w:evenVBand="0" w:oddHBand="0" w:evenHBand="0" w:firstRowFirstColumn="0" w:firstRowLastColumn="0" w:lastRowFirstColumn="0" w:lastRowLastColumn="0"/>
            </w:pPr>
            <w:r>
              <w:t xml:space="preserve">Josie </w:t>
            </w:r>
            <w:proofErr w:type="spellStart"/>
            <w:r>
              <w:t>Baudier</w:t>
            </w:r>
            <w:proofErr w:type="spellEnd"/>
          </w:p>
        </w:tc>
        <w:tc>
          <w:tcPr>
            <w:tcW w:w="3117" w:type="dxa"/>
          </w:tcPr>
          <w:p w14:paraId="4C1B1044" w14:textId="0E7693C1" w:rsidR="00725343" w:rsidRDefault="00616AA1" w:rsidP="00725343">
            <w:pPr>
              <w:jc w:val="left"/>
              <w:cnfStyle w:val="000000000000" w:firstRow="0" w:lastRow="0" w:firstColumn="0" w:lastColumn="0" w:oddVBand="0" w:evenVBand="0" w:oddHBand="0" w:evenHBand="0" w:firstRowFirstColumn="0" w:firstRowLastColumn="0" w:lastRowFirstColumn="0" w:lastRowLastColumn="0"/>
            </w:pPr>
            <w:r>
              <w:t>jbaudier@highlands.edu</w:t>
            </w: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0D8C9FEE" w:rsidR="0062380D" w:rsidRDefault="00841296" w:rsidP="00725343">
            <w:pPr>
              <w:jc w:val="left"/>
              <w:cnfStyle w:val="000000100000" w:firstRow="0" w:lastRow="0" w:firstColumn="0" w:lastColumn="0" w:oddVBand="0" w:evenVBand="0" w:oddHBand="1" w:evenHBand="0" w:firstRowFirstColumn="0" w:firstRowLastColumn="0" w:lastRowFirstColumn="0" w:lastRowLastColumn="0"/>
            </w:pPr>
            <w:r>
              <w:t>Susanna Smith</w:t>
            </w:r>
          </w:p>
        </w:tc>
        <w:tc>
          <w:tcPr>
            <w:tcW w:w="3117" w:type="dxa"/>
          </w:tcPr>
          <w:p w14:paraId="7F2B98F4" w14:textId="55A2EC73" w:rsidR="0062380D" w:rsidRDefault="00616AA1" w:rsidP="00725343">
            <w:pPr>
              <w:jc w:val="left"/>
              <w:cnfStyle w:val="000000100000" w:firstRow="0" w:lastRow="0" w:firstColumn="0" w:lastColumn="0" w:oddVBand="0" w:evenVBand="0" w:oddHBand="1" w:evenHBand="0" w:firstRowFirstColumn="0" w:firstRowLastColumn="0" w:lastRowFirstColumn="0" w:lastRowLastColumn="0"/>
            </w:pPr>
            <w:r>
              <w:t>sussmith@highlands.edu</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4B765370" w:rsidR="00F56A94" w:rsidRDefault="00616AA1" w:rsidP="00725343">
            <w:pPr>
              <w:jc w:val="left"/>
            </w:pPr>
            <w:r>
              <w:t>J. Sean Callahan, scallaha@highlands.edu</w:t>
            </w: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51FEC3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70A8D" w14:paraId="1FD9FA8B" w14:textId="77777777" w:rsidTr="51FEC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p w14:paraId="533B2A7E" w14:textId="018DB539" w:rsidR="0055284A" w:rsidRPr="00B31E23" w:rsidRDefault="6605A857" w:rsidP="00B31E2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r w:rsidR="0063108D" w:rsidRPr="00B31E23">
              <w:rPr>
                <w:i/>
              </w:rPr>
              <w:t xml:space="preserve"> </w:t>
            </w:r>
          </w:p>
        </w:tc>
      </w:tr>
      <w:tr w:rsidR="007F6B0C" w14:paraId="20BFFF5B" w14:textId="77777777" w:rsidTr="51FEC3F7">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022CF8E5" w:rsidR="007F6B0C" w:rsidRPr="00997CE4" w:rsidRDefault="00997CE4" w:rsidP="6BF9256F">
            <w:pPr>
              <w:jc w:val="left"/>
              <w:cnfStyle w:val="000000000000" w:firstRow="0" w:lastRow="0" w:firstColumn="0" w:lastColumn="0" w:oddVBand="0" w:evenVBand="0" w:oddHBand="0" w:evenHBand="0" w:firstRowFirstColumn="0" w:firstRowLastColumn="0" w:lastRowFirstColumn="0" w:lastRowLastColumn="0"/>
            </w:pPr>
            <w:r>
              <w:t>$</w:t>
            </w:r>
            <w:r w:rsidR="002713BA">
              <w:t>9,999.96</w:t>
            </w:r>
          </w:p>
        </w:tc>
      </w:tr>
      <w:tr w:rsidR="00570A8D" w14:paraId="0E6A9640" w14:textId="77777777" w:rsidTr="51FEC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61646180" w:rsidR="0055284A" w:rsidRDefault="0A55D964" w:rsidP="0055284A">
            <w:pPr>
              <w:jc w:val="left"/>
              <w:cnfStyle w:val="000000100000" w:firstRow="0" w:lastRow="0" w:firstColumn="0" w:lastColumn="0" w:oddVBand="0" w:evenVBand="0" w:oddHBand="1" w:evenHBand="0" w:firstRowFirstColumn="0" w:firstRowLastColumn="0" w:lastRowFirstColumn="0" w:lastRowLastColumn="0"/>
            </w:pPr>
            <w:r>
              <w:t>EDUC 2110: Critical and Contemporary Issues in Education</w:t>
            </w:r>
          </w:p>
        </w:tc>
      </w:tr>
      <w:tr w:rsidR="0055284A" w14:paraId="1BA82110" w14:textId="77777777" w:rsidTr="51FEC3F7">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65E62610" w:rsidR="0005153C" w:rsidRPr="00B31E23" w:rsidRDefault="0005153C" w:rsidP="00B31E23">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Fall 2022</w:t>
            </w:r>
          </w:p>
        </w:tc>
      </w:tr>
      <w:tr w:rsidR="00AF3D7E" w14:paraId="30FCC3D6" w14:textId="77777777" w:rsidTr="51FEC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42FE024E" w14:textId="77777777" w:rsidR="00AF3D7E" w:rsidRDefault="1C81384C" w:rsidP="6BF9256F">
            <w:pPr>
              <w:jc w:val="left"/>
              <w:rPr>
                <w:i/>
                <w:iCs/>
              </w:rPr>
            </w:pPr>
            <w:r w:rsidRPr="51FEC3F7">
              <w:rPr>
                <w:b w:val="0"/>
                <w:bCs w:val="0"/>
                <w:i/>
                <w:iCs/>
              </w:rPr>
              <w:t>Please provide a title and web address (URL) to each of the currently existing resources that you are revising</w:t>
            </w:r>
            <w:r w:rsidR="3369A1D1" w:rsidRPr="51FEC3F7">
              <w:rPr>
                <w:b w:val="0"/>
                <w:bCs w:val="0"/>
                <w:i/>
                <w:iCs/>
              </w:rPr>
              <w:t>,</w:t>
            </w:r>
            <w:r w:rsidRPr="51FEC3F7">
              <w:rPr>
                <w:b w:val="0"/>
                <w:bCs w:val="0"/>
                <w:i/>
                <w:iCs/>
              </w:rPr>
              <w:t xml:space="preserve"> </w:t>
            </w:r>
            <w:r w:rsidRPr="51FEC3F7">
              <w:rPr>
                <w:b w:val="0"/>
                <w:bCs w:val="0"/>
                <w:i/>
                <w:iCs/>
              </w:rPr>
              <w:lastRenderedPageBreak/>
              <w:t>creating new ancillary materials for</w:t>
            </w:r>
            <w:r w:rsidR="6164B1C0" w:rsidRPr="51FEC3F7">
              <w:rPr>
                <w:b w:val="0"/>
                <w:bCs w:val="0"/>
                <w:i/>
                <w:iCs/>
              </w:rPr>
              <w:t>, or replacing</w:t>
            </w:r>
            <w:r w:rsidRPr="51FEC3F7">
              <w:rPr>
                <w:b w:val="0"/>
                <w:bCs w:val="0"/>
                <w:i/>
                <w:iCs/>
              </w:rPr>
              <w:t>.</w:t>
            </w:r>
            <w:r w:rsidR="22C21DD0" w:rsidRPr="51FEC3F7">
              <w:rPr>
                <w:b w:val="0"/>
                <w:bCs w:val="0"/>
                <w:i/>
                <w:iCs/>
              </w:rPr>
              <w:t xml:space="preserve"> If replacing, please include a title and web address (URL) to the new OER as well.</w:t>
            </w:r>
          </w:p>
          <w:p w14:paraId="53D3263A" w14:textId="6AB5294B" w:rsidR="00570A8D" w:rsidRPr="009531D8" w:rsidRDefault="00570A8D" w:rsidP="6BF9256F">
            <w:pPr>
              <w:jc w:val="left"/>
              <w:rPr>
                <w:b w:val="0"/>
                <w:bCs w:val="0"/>
                <w:i/>
                <w:iCs/>
              </w:rPr>
            </w:pPr>
          </w:p>
        </w:tc>
        <w:tc>
          <w:tcPr>
            <w:tcW w:w="5392" w:type="dxa"/>
          </w:tcPr>
          <w:p w14:paraId="608EDEA1" w14:textId="37F9B6C1" w:rsidR="00AF3D7E" w:rsidRPr="0064266E" w:rsidDel="00B72091" w:rsidRDefault="67EB21CC" w:rsidP="0064266E">
            <w:pPr>
              <w:jc w:val="left"/>
              <w:cnfStyle w:val="000000100000" w:firstRow="0" w:lastRow="0" w:firstColumn="0" w:lastColumn="0" w:oddVBand="0" w:evenVBand="0" w:oddHBand="1" w:evenHBand="0" w:firstRowFirstColumn="0" w:firstRowLastColumn="0" w:lastRowFirstColumn="0" w:lastRowLastColumn="0"/>
            </w:pPr>
            <w:r>
              <w:lastRenderedPageBreak/>
              <w:t>Quizzes, Unit Assignments, Field Experience, Supplementary Videos</w:t>
            </w:r>
          </w:p>
          <w:p w14:paraId="382A5B98" w14:textId="4D5301AB" w:rsidR="00AF3D7E" w:rsidRPr="0064266E" w:rsidDel="00B72091" w:rsidRDefault="00AF3D7E" w:rsidP="51FEC3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p w14:paraId="397B2C1E" w14:textId="77777777" w:rsidR="00AF3D7E" w:rsidRPr="0064266E" w:rsidDel="00B72091" w:rsidRDefault="4BCB1E8D" w:rsidP="0064266E">
            <w:pPr>
              <w:jc w:val="left"/>
              <w:cnfStyle w:val="000000100000" w:firstRow="0" w:lastRow="0" w:firstColumn="0" w:lastColumn="0" w:oddVBand="0" w:evenVBand="0" w:oddHBand="1" w:evenHBand="0" w:firstRowFirstColumn="0" w:firstRowLastColumn="0" w:lastRowFirstColumn="0" w:lastRowLastColumn="0"/>
            </w:pPr>
            <w:r>
              <w:lastRenderedPageBreak/>
              <w:t>Critical and Contemporary EDUC SH1 Spring 2022-https://highlands.view.usg.edu/d2l/home/2519512</w:t>
            </w:r>
          </w:p>
          <w:p w14:paraId="666E4FEA" w14:textId="45042523" w:rsidR="00AF3D7E" w:rsidRPr="0064266E" w:rsidDel="00B72091" w:rsidRDefault="00AF3D7E" w:rsidP="51FEC3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bl>
    <w:p w14:paraId="2DDDD639" w14:textId="3ECDC40B" w:rsidR="00566366" w:rsidRDefault="000D3A53" w:rsidP="0064266E">
      <w:pPr>
        <w:pStyle w:val="Heading1"/>
      </w:pPr>
      <w:r>
        <w:lastRenderedPageBreak/>
        <w:t xml:space="preserve">Project </w:t>
      </w:r>
      <w:r w:rsidR="64C134B0">
        <w:t>Goals</w:t>
      </w:r>
    </w:p>
    <w:p w14:paraId="1057E426" w14:textId="52DB6A19" w:rsidR="00566366" w:rsidRDefault="0013171A" w:rsidP="6BF9256F">
      <w:pPr>
        <w:jc w:val="left"/>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7E5F0B68" w14:textId="77777777" w:rsidR="002713BA" w:rsidRPr="00C138F7" w:rsidRDefault="00E6335F" w:rsidP="6BF9256F">
      <w:pPr>
        <w:jc w:val="left"/>
        <w:rPr>
          <w:color w:val="000000" w:themeColor="text1"/>
        </w:rPr>
      </w:pPr>
      <w:r w:rsidRPr="00C138F7">
        <w:rPr>
          <w:color w:val="000000" w:themeColor="text1"/>
        </w:rPr>
        <w:t xml:space="preserve">The goals of this project are </w:t>
      </w:r>
      <w:r w:rsidR="00FB39B1" w:rsidRPr="00C138F7">
        <w:rPr>
          <w:color w:val="000000" w:themeColor="text1"/>
        </w:rPr>
        <w:t xml:space="preserve">to </w:t>
      </w:r>
      <w:r w:rsidRPr="00C138F7">
        <w:rPr>
          <w:color w:val="000000" w:themeColor="text1"/>
        </w:rPr>
        <w:t xml:space="preserve">update the OER content for EDUC 2110-Critical and Contemporary Issues in Education. </w:t>
      </w:r>
      <w:r w:rsidR="002713BA" w:rsidRPr="00C138F7">
        <w:rPr>
          <w:color w:val="000000" w:themeColor="text1"/>
        </w:rPr>
        <w:t xml:space="preserve">This course was first transformed through the adoption of No Cost Materials in 2018. Even though a proposal for the transformation has never been submitted to ALG for review, the adoption of the OER materials has worked well, removing an important barrier to success for our students. Our project’s goals are driven by the following factors: 1) </w:t>
      </w:r>
      <w:r w:rsidR="00FB39B1" w:rsidRPr="00C138F7">
        <w:rPr>
          <w:color w:val="000000" w:themeColor="text1"/>
        </w:rPr>
        <w:t>the amount of time that has passed since</w:t>
      </w:r>
      <w:r w:rsidR="002713BA" w:rsidRPr="00C138F7">
        <w:rPr>
          <w:color w:val="000000" w:themeColor="text1"/>
        </w:rPr>
        <w:t xml:space="preserve"> the</w:t>
      </w:r>
      <w:r w:rsidR="00FB39B1" w:rsidRPr="00C138F7">
        <w:rPr>
          <w:color w:val="000000" w:themeColor="text1"/>
        </w:rPr>
        <w:t xml:space="preserve"> origina</w:t>
      </w:r>
      <w:r w:rsidR="002713BA" w:rsidRPr="00C138F7">
        <w:rPr>
          <w:color w:val="000000" w:themeColor="text1"/>
        </w:rPr>
        <w:t>l adoption of OER</w:t>
      </w:r>
      <w:r w:rsidR="00FB39B1" w:rsidRPr="00C138F7">
        <w:rPr>
          <w:color w:val="000000" w:themeColor="text1"/>
        </w:rPr>
        <w:t xml:space="preserve">, </w:t>
      </w:r>
      <w:r w:rsidR="002713BA" w:rsidRPr="00C138F7">
        <w:rPr>
          <w:color w:val="000000" w:themeColor="text1"/>
        </w:rPr>
        <w:t xml:space="preserve">2) </w:t>
      </w:r>
      <w:r w:rsidR="00FB39B1" w:rsidRPr="00C138F7">
        <w:rPr>
          <w:color w:val="000000" w:themeColor="text1"/>
        </w:rPr>
        <w:t xml:space="preserve">the onset and impact of the </w:t>
      </w:r>
      <w:r w:rsidR="00917618" w:rsidRPr="00C138F7">
        <w:rPr>
          <w:color w:val="000000" w:themeColor="text1"/>
        </w:rPr>
        <w:t xml:space="preserve">COVID-19 </w:t>
      </w:r>
      <w:r w:rsidR="00FB39B1" w:rsidRPr="00C138F7">
        <w:rPr>
          <w:color w:val="000000" w:themeColor="text1"/>
        </w:rPr>
        <w:t>pandemic</w:t>
      </w:r>
      <w:r w:rsidR="002713BA" w:rsidRPr="00C138F7">
        <w:rPr>
          <w:color w:val="000000" w:themeColor="text1"/>
        </w:rPr>
        <w:t xml:space="preserve"> on the education</w:t>
      </w:r>
      <w:r w:rsidR="00FB39B1" w:rsidRPr="00C138F7">
        <w:rPr>
          <w:color w:val="000000" w:themeColor="text1"/>
        </w:rPr>
        <w:t xml:space="preserve">, </w:t>
      </w:r>
      <w:r w:rsidR="002713BA" w:rsidRPr="00C138F7">
        <w:rPr>
          <w:color w:val="000000" w:themeColor="text1"/>
        </w:rPr>
        <w:t xml:space="preserve">3) </w:t>
      </w:r>
      <w:r w:rsidR="00FB39B1" w:rsidRPr="00C138F7">
        <w:rPr>
          <w:color w:val="000000" w:themeColor="text1"/>
        </w:rPr>
        <w:t>and the increased attention to issues related to diversity, equity, and inclusion</w:t>
      </w:r>
      <w:r w:rsidR="002713BA" w:rsidRPr="00C138F7">
        <w:rPr>
          <w:color w:val="000000" w:themeColor="text1"/>
        </w:rPr>
        <w:t xml:space="preserve">. With these things in mind, </w:t>
      </w:r>
      <w:r w:rsidR="00FB39B1" w:rsidRPr="00C138F7">
        <w:rPr>
          <w:color w:val="000000" w:themeColor="text1"/>
        </w:rPr>
        <w:t xml:space="preserve">an update to the </w:t>
      </w:r>
      <w:r w:rsidR="00917618" w:rsidRPr="00C138F7">
        <w:rPr>
          <w:color w:val="000000" w:themeColor="text1"/>
        </w:rPr>
        <w:t>content and resources</w:t>
      </w:r>
      <w:r w:rsidR="00FB39B1" w:rsidRPr="00C138F7">
        <w:rPr>
          <w:color w:val="000000" w:themeColor="text1"/>
        </w:rPr>
        <w:t xml:space="preserve"> seems time</w:t>
      </w:r>
      <w:r w:rsidR="004E1C3B" w:rsidRPr="00C138F7">
        <w:rPr>
          <w:color w:val="000000" w:themeColor="text1"/>
        </w:rPr>
        <w:t>l</w:t>
      </w:r>
      <w:r w:rsidR="00FB39B1" w:rsidRPr="00C138F7">
        <w:rPr>
          <w:color w:val="000000" w:themeColor="text1"/>
        </w:rPr>
        <w:t xml:space="preserve">y and appropriate. </w:t>
      </w:r>
    </w:p>
    <w:p w14:paraId="4682148D" w14:textId="2A4BE784" w:rsidR="00E6335F" w:rsidRPr="00C138F7" w:rsidRDefault="00D20520" w:rsidP="6BF9256F">
      <w:pPr>
        <w:jc w:val="left"/>
        <w:rPr>
          <w:color w:val="000000" w:themeColor="text1"/>
        </w:rPr>
      </w:pPr>
      <w:r w:rsidRPr="00C138F7">
        <w:rPr>
          <w:color w:val="000000" w:themeColor="text1"/>
        </w:rPr>
        <w:t xml:space="preserve">This revision consists of four goals. </w:t>
      </w:r>
      <w:r w:rsidR="0021267E" w:rsidRPr="00C138F7">
        <w:rPr>
          <w:color w:val="000000" w:themeColor="text1"/>
        </w:rPr>
        <w:t xml:space="preserve">The first goal </w:t>
      </w:r>
      <w:r w:rsidRPr="00C138F7">
        <w:rPr>
          <w:color w:val="000000" w:themeColor="text1"/>
        </w:rPr>
        <w:t xml:space="preserve">is to </w:t>
      </w:r>
      <w:r w:rsidR="00FB39B1" w:rsidRPr="00C138F7">
        <w:rPr>
          <w:color w:val="000000" w:themeColor="text1"/>
        </w:rPr>
        <w:t>creat</w:t>
      </w:r>
      <w:r w:rsidRPr="00C138F7">
        <w:rPr>
          <w:color w:val="000000" w:themeColor="text1"/>
        </w:rPr>
        <w:t>e</w:t>
      </w:r>
      <w:r w:rsidR="00FB39B1" w:rsidRPr="00C138F7">
        <w:rPr>
          <w:color w:val="000000" w:themeColor="text1"/>
        </w:rPr>
        <w:t xml:space="preserve"> 10-12 </w:t>
      </w:r>
      <w:r w:rsidR="004E1C3B" w:rsidRPr="00C138F7">
        <w:rPr>
          <w:color w:val="000000" w:themeColor="text1"/>
        </w:rPr>
        <w:t xml:space="preserve">original </w:t>
      </w:r>
      <w:r w:rsidR="00FB39B1" w:rsidRPr="00C138F7">
        <w:rPr>
          <w:color w:val="000000" w:themeColor="text1"/>
        </w:rPr>
        <w:t>multiple</w:t>
      </w:r>
      <w:r w:rsidR="004E1C3B" w:rsidRPr="00C138F7">
        <w:rPr>
          <w:color w:val="000000" w:themeColor="text1"/>
        </w:rPr>
        <w:t>-</w:t>
      </w:r>
      <w:r w:rsidR="00FB39B1" w:rsidRPr="00C138F7">
        <w:rPr>
          <w:color w:val="000000" w:themeColor="text1"/>
        </w:rPr>
        <w:t>choice questions</w:t>
      </w:r>
      <w:r w:rsidR="005B7837" w:rsidRPr="00C138F7">
        <w:rPr>
          <w:color w:val="000000" w:themeColor="text1"/>
        </w:rPr>
        <w:t xml:space="preserve"> (based on Bloom’s Taxonomy)</w:t>
      </w:r>
      <w:r w:rsidR="00FB39B1" w:rsidRPr="00C138F7">
        <w:rPr>
          <w:color w:val="000000" w:themeColor="text1"/>
        </w:rPr>
        <w:t xml:space="preserve"> for each module covered in the course</w:t>
      </w:r>
      <w:r w:rsidRPr="00C138F7">
        <w:rPr>
          <w:color w:val="000000" w:themeColor="text1"/>
        </w:rPr>
        <w:t>. The second goal is to id</w:t>
      </w:r>
      <w:r w:rsidR="004E1C3B" w:rsidRPr="00C138F7">
        <w:rPr>
          <w:color w:val="000000" w:themeColor="text1"/>
        </w:rPr>
        <w:t>entify and incorporat</w:t>
      </w:r>
      <w:r w:rsidRPr="00C138F7">
        <w:rPr>
          <w:color w:val="000000" w:themeColor="text1"/>
        </w:rPr>
        <w:t>e</w:t>
      </w:r>
      <w:r w:rsidR="004E14FE" w:rsidRPr="00C138F7">
        <w:rPr>
          <w:color w:val="000000" w:themeColor="text1"/>
        </w:rPr>
        <w:t xml:space="preserve"> 12-15</w:t>
      </w:r>
      <w:r w:rsidR="004E1C3B" w:rsidRPr="00C138F7">
        <w:rPr>
          <w:color w:val="000000" w:themeColor="text1"/>
        </w:rPr>
        <w:t xml:space="preserve"> videos that highlight and detail key concepts and themes </w:t>
      </w:r>
      <w:r w:rsidR="0094644B" w:rsidRPr="00C138F7">
        <w:rPr>
          <w:color w:val="000000" w:themeColor="text1"/>
        </w:rPr>
        <w:t>in</w:t>
      </w:r>
      <w:r w:rsidR="004E1C3B" w:rsidRPr="00C138F7">
        <w:rPr>
          <w:color w:val="000000" w:themeColor="text1"/>
        </w:rPr>
        <w:t xml:space="preserve"> each module covered in course</w:t>
      </w:r>
      <w:r w:rsidRPr="00C138F7">
        <w:rPr>
          <w:color w:val="000000" w:themeColor="text1"/>
        </w:rPr>
        <w:t xml:space="preserve">. The third goal is to </w:t>
      </w:r>
      <w:proofErr w:type="spellStart"/>
      <w:r w:rsidR="004E1C3B" w:rsidRPr="00C138F7">
        <w:rPr>
          <w:color w:val="000000" w:themeColor="text1"/>
        </w:rPr>
        <w:t>T</w:t>
      </w:r>
      <w:r w:rsidR="002713BA" w:rsidRPr="00C138F7">
        <w:rPr>
          <w:color w:val="000000" w:themeColor="text1"/>
        </w:rPr>
        <w:t>i</w:t>
      </w:r>
      <w:r w:rsidR="004E1C3B" w:rsidRPr="00C138F7">
        <w:rPr>
          <w:color w:val="000000" w:themeColor="text1"/>
        </w:rPr>
        <w:t>LT</w:t>
      </w:r>
      <w:proofErr w:type="spellEnd"/>
      <w:r w:rsidR="004E1C3B" w:rsidRPr="00C138F7">
        <w:rPr>
          <w:color w:val="000000" w:themeColor="text1"/>
        </w:rPr>
        <w:t xml:space="preserve"> the discussions, activities, and major projects for the course. </w:t>
      </w:r>
    </w:p>
    <w:p w14:paraId="4D75950B" w14:textId="4B66494B" w:rsidR="004E1C3B" w:rsidRPr="00C138F7" w:rsidRDefault="004E1C3B" w:rsidP="6BF9256F">
      <w:pPr>
        <w:jc w:val="left"/>
        <w:rPr>
          <w:color w:val="000000" w:themeColor="text1"/>
        </w:rPr>
      </w:pPr>
      <w:r w:rsidRPr="00C138F7">
        <w:rPr>
          <w:color w:val="000000" w:themeColor="text1"/>
        </w:rPr>
        <w:t xml:space="preserve">The </w:t>
      </w:r>
      <w:r w:rsidR="00D20520" w:rsidRPr="00C138F7">
        <w:rPr>
          <w:color w:val="000000" w:themeColor="text1"/>
        </w:rPr>
        <w:t>fourth</w:t>
      </w:r>
      <w:r w:rsidRPr="00C138F7">
        <w:rPr>
          <w:color w:val="000000" w:themeColor="text1"/>
        </w:rPr>
        <w:t xml:space="preserve"> goal for this project is to provide training in curriculum design for the adjuncts who teach the course. Because we rely heavily on adjuncts to teach many of the course sections in our division, we feel it necessary to have our adjuncts participate in the design process. This would help to increase and ensure consistency across course sections, provide professional development for talent pool, and increase morale among both full-</w:t>
      </w:r>
      <w:r w:rsidR="0094644B" w:rsidRPr="00C138F7">
        <w:rPr>
          <w:color w:val="000000" w:themeColor="text1"/>
        </w:rPr>
        <w:t xml:space="preserve"> </w:t>
      </w:r>
      <w:r w:rsidRPr="00C138F7">
        <w:rPr>
          <w:color w:val="000000" w:themeColor="text1"/>
        </w:rPr>
        <w:t xml:space="preserve">and part-time faculty. To that end, our CETL </w:t>
      </w:r>
      <w:r w:rsidR="25B3EB7E" w:rsidRPr="00C138F7">
        <w:rPr>
          <w:color w:val="000000" w:themeColor="text1"/>
        </w:rPr>
        <w:t xml:space="preserve">will develop and deliver </w:t>
      </w:r>
      <w:r w:rsidR="1220CFD1" w:rsidRPr="00C138F7">
        <w:rPr>
          <w:color w:val="000000" w:themeColor="text1"/>
        </w:rPr>
        <w:t xml:space="preserve">two 2-hour </w:t>
      </w:r>
      <w:r w:rsidR="25B3EB7E" w:rsidRPr="00C138F7">
        <w:rPr>
          <w:color w:val="000000" w:themeColor="text1"/>
        </w:rPr>
        <w:t xml:space="preserve">asynchronous and synchronous </w:t>
      </w:r>
      <w:r w:rsidRPr="00C138F7">
        <w:rPr>
          <w:color w:val="000000" w:themeColor="text1"/>
        </w:rPr>
        <w:t>workshops focused on curriculum design</w:t>
      </w:r>
      <w:r w:rsidR="1FD1873C" w:rsidRPr="00C138F7">
        <w:rPr>
          <w:color w:val="000000" w:themeColor="text1"/>
        </w:rPr>
        <w:t xml:space="preserve"> for any modality</w:t>
      </w:r>
      <w:r w:rsidRPr="00C138F7">
        <w:rPr>
          <w:color w:val="000000" w:themeColor="text1"/>
        </w:rPr>
        <w:t xml:space="preserve">. </w:t>
      </w:r>
      <w:r w:rsidR="3206A441" w:rsidRPr="00C138F7">
        <w:rPr>
          <w:color w:val="000000" w:themeColor="text1"/>
        </w:rPr>
        <w:t>Attending t</w:t>
      </w:r>
      <w:r w:rsidRPr="00C138F7">
        <w:rPr>
          <w:color w:val="000000" w:themeColor="text1"/>
        </w:rPr>
        <w:t xml:space="preserve">hese workshops </w:t>
      </w:r>
      <w:r w:rsidR="3F7DE0BD" w:rsidRPr="00C138F7">
        <w:rPr>
          <w:color w:val="000000" w:themeColor="text1"/>
        </w:rPr>
        <w:t>is</w:t>
      </w:r>
      <w:r w:rsidRPr="00C138F7">
        <w:rPr>
          <w:color w:val="000000" w:themeColor="text1"/>
        </w:rPr>
        <w:t xml:space="preserve"> required of all participants working on the revision for this course.</w:t>
      </w:r>
      <w:r w:rsidR="00E93793" w:rsidRPr="00C138F7">
        <w:rPr>
          <w:color w:val="000000" w:themeColor="text1"/>
        </w:rPr>
        <w:t xml:space="preserve"> </w:t>
      </w:r>
    </w:p>
    <w:p w14:paraId="4E6DA873" w14:textId="25409C2E" w:rsidR="0013171A" w:rsidRDefault="0013171A" w:rsidP="0013171A">
      <w:pPr>
        <w:pStyle w:val="Heading1"/>
      </w:pPr>
      <w:r>
        <w:t>Action Plan</w:t>
      </w:r>
    </w:p>
    <w:p w14:paraId="3AB45EDD" w14:textId="3FDBB6C9" w:rsidR="0013171A" w:rsidRDefault="0013171A" w:rsidP="0013171A">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w:t>
      </w:r>
      <w:proofErr w:type="gramStart"/>
      <w:r w:rsidRPr="0013171A">
        <w:rPr>
          <w:i/>
          <w:iCs/>
        </w:rPr>
        <w:t>e.g.</w:t>
      </w:r>
      <w:proofErr w:type="gramEnd"/>
      <w:r w:rsidRPr="0013171A">
        <w:rPr>
          <w:i/>
          <w:iCs/>
        </w:rPr>
        <w:t xml:space="preserve"> number of hours) each task will take. Include plans for open licensing and plans for making your materials accessible.  Indicate if you are using other platforms in addition to the repository to host your created materials.</w:t>
      </w:r>
    </w:p>
    <w:tbl>
      <w:tblPr>
        <w:tblStyle w:val="TableGrid"/>
        <w:tblW w:w="0" w:type="auto"/>
        <w:tblLook w:val="04A0" w:firstRow="1" w:lastRow="0" w:firstColumn="1" w:lastColumn="0" w:noHBand="0" w:noVBand="1"/>
      </w:tblPr>
      <w:tblGrid>
        <w:gridCol w:w="3116"/>
        <w:gridCol w:w="3117"/>
        <w:gridCol w:w="3117"/>
      </w:tblGrid>
      <w:tr w:rsidR="00E93793" w14:paraId="05437DB1" w14:textId="77777777" w:rsidTr="51FEC3F7">
        <w:tc>
          <w:tcPr>
            <w:tcW w:w="3116" w:type="dxa"/>
          </w:tcPr>
          <w:p w14:paraId="7C3498C8" w14:textId="16F5BFA1" w:rsidR="00E93793" w:rsidRDefault="00E93793" w:rsidP="0013171A">
            <w:r>
              <w:lastRenderedPageBreak/>
              <w:t>Team Member</w:t>
            </w:r>
          </w:p>
        </w:tc>
        <w:tc>
          <w:tcPr>
            <w:tcW w:w="3117" w:type="dxa"/>
          </w:tcPr>
          <w:p w14:paraId="08D61D88" w14:textId="65B89ED3" w:rsidR="00E93793" w:rsidRDefault="00E93793" w:rsidP="0013171A">
            <w:r>
              <w:t>Task(s)</w:t>
            </w:r>
          </w:p>
        </w:tc>
        <w:tc>
          <w:tcPr>
            <w:tcW w:w="3117" w:type="dxa"/>
          </w:tcPr>
          <w:p w14:paraId="19379B0A" w14:textId="5ACCD49D" w:rsidR="00E93793" w:rsidRDefault="00E93793" w:rsidP="0013171A">
            <w:r>
              <w:t>Estimated Time for Task Completion</w:t>
            </w:r>
          </w:p>
        </w:tc>
      </w:tr>
      <w:tr w:rsidR="00E93793" w14:paraId="003928CA" w14:textId="77777777" w:rsidTr="51FEC3F7">
        <w:tc>
          <w:tcPr>
            <w:tcW w:w="3116" w:type="dxa"/>
          </w:tcPr>
          <w:p w14:paraId="0939A57A" w14:textId="7EEB1A08" w:rsidR="00E93793" w:rsidRDefault="00E93793" w:rsidP="0013171A">
            <w:r>
              <w:t>Michelle Mitchell</w:t>
            </w:r>
          </w:p>
        </w:tc>
        <w:tc>
          <w:tcPr>
            <w:tcW w:w="3117" w:type="dxa"/>
          </w:tcPr>
          <w:p w14:paraId="038DF950" w14:textId="69C204A8" w:rsidR="00E93793" w:rsidRDefault="00BF6A4C" w:rsidP="0013171A">
            <w:r>
              <w:t>Create 10-12 Multiple-choice questions, identify at least 7-8 videos, TILT Assignments for Modules/Units 1-3</w:t>
            </w:r>
            <w:r w:rsidR="0A0F331C">
              <w:t>. Complete asynchronous and synchronous workshops.</w:t>
            </w:r>
          </w:p>
        </w:tc>
        <w:tc>
          <w:tcPr>
            <w:tcW w:w="3117" w:type="dxa"/>
          </w:tcPr>
          <w:p w14:paraId="78A22A2E" w14:textId="2DDA2CAE" w:rsidR="00E93793" w:rsidRDefault="009664E4" w:rsidP="0013171A">
            <w:r>
              <w:t>3 hours for each set of multiple-choice questions (9 hours), 3 hours to identify videos for each module (9 hours), 2 hours to TILT assignments for each module/unit (6 hours). Total # of hours= 2</w:t>
            </w:r>
            <w:r w:rsidR="00333156">
              <w:t>4</w:t>
            </w:r>
            <w:r w:rsidR="00F56895">
              <w:t>.</w:t>
            </w:r>
          </w:p>
        </w:tc>
      </w:tr>
      <w:tr w:rsidR="00E93793" w14:paraId="37C22922" w14:textId="77777777" w:rsidTr="51FEC3F7">
        <w:tc>
          <w:tcPr>
            <w:tcW w:w="3116" w:type="dxa"/>
          </w:tcPr>
          <w:p w14:paraId="2BDE8D73" w14:textId="04014037" w:rsidR="00E93793" w:rsidRDefault="00E93793" w:rsidP="0013171A">
            <w:proofErr w:type="spellStart"/>
            <w:r>
              <w:t>Senovia</w:t>
            </w:r>
            <w:proofErr w:type="spellEnd"/>
            <w:r>
              <w:t xml:space="preserve"> Wyche</w:t>
            </w:r>
          </w:p>
        </w:tc>
        <w:tc>
          <w:tcPr>
            <w:tcW w:w="3117" w:type="dxa"/>
          </w:tcPr>
          <w:p w14:paraId="13E533DF" w14:textId="0A247DE2" w:rsidR="00E93793" w:rsidRDefault="00BF6A4C" w:rsidP="51FEC3F7">
            <w:pPr>
              <w:rPr>
                <w:rFonts w:ascii="Calibri" w:hAnsi="Calibri" w:cs="Calibri"/>
                <w:szCs w:val="24"/>
              </w:rPr>
            </w:pPr>
            <w:r>
              <w:t>Create 10-12 Multiple-choice questions, identify at least 7-8 videos, TILT Assignments for Modules/Units 4-7</w:t>
            </w:r>
            <w:r w:rsidR="1075C980">
              <w:t>. Complete asynchronous and synchronous workshops.</w:t>
            </w:r>
          </w:p>
        </w:tc>
        <w:tc>
          <w:tcPr>
            <w:tcW w:w="3117" w:type="dxa"/>
          </w:tcPr>
          <w:p w14:paraId="5B03B1A0" w14:textId="15732582" w:rsidR="00E93793" w:rsidRDefault="00F56895" w:rsidP="0013171A">
            <w:r>
              <w:t>3 hours for each set of multiple-choice questions (9 hours), 3 hours to identify videos for each module (9 hours), 2 hours to TILT assignments for each module/unit (6 hours). Total # of hours= 24.</w:t>
            </w:r>
          </w:p>
        </w:tc>
      </w:tr>
      <w:tr w:rsidR="00E93793" w14:paraId="55F04C92" w14:textId="77777777" w:rsidTr="51FEC3F7">
        <w:tc>
          <w:tcPr>
            <w:tcW w:w="3116" w:type="dxa"/>
          </w:tcPr>
          <w:p w14:paraId="2EB0C74F" w14:textId="118D52DE" w:rsidR="00E93793" w:rsidRDefault="00E93793" w:rsidP="0013171A">
            <w:r>
              <w:t xml:space="preserve">Victoria </w:t>
            </w:r>
            <w:proofErr w:type="spellStart"/>
            <w:r>
              <w:t>Landu</w:t>
            </w:r>
            <w:proofErr w:type="spellEnd"/>
            <w:r>
              <w:t>-Adams</w:t>
            </w:r>
          </w:p>
        </w:tc>
        <w:tc>
          <w:tcPr>
            <w:tcW w:w="3117" w:type="dxa"/>
          </w:tcPr>
          <w:p w14:paraId="4EDADFE4" w14:textId="3F83C7FE" w:rsidR="00E93793" w:rsidRDefault="00BF6A4C" w:rsidP="51FEC3F7">
            <w:pPr>
              <w:rPr>
                <w:rFonts w:ascii="Calibri" w:hAnsi="Calibri" w:cs="Calibri"/>
                <w:szCs w:val="24"/>
              </w:rPr>
            </w:pPr>
            <w:r>
              <w:t>Create 10-12 Multiple-choice questions, identify at least 7-8 videos, TILT Assignments for Modules/Units 8-10</w:t>
            </w:r>
            <w:r w:rsidR="57D7F463">
              <w:t>. Complete asynchronous and synchronous workshops.</w:t>
            </w:r>
          </w:p>
        </w:tc>
        <w:tc>
          <w:tcPr>
            <w:tcW w:w="3117" w:type="dxa"/>
          </w:tcPr>
          <w:p w14:paraId="3DCBFE87" w14:textId="5FD5B6AD" w:rsidR="00E93793" w:rsidRDefault="00F56895" w:rsidP="0013171A">
            <w:r>
              <w:t>3 hours for each set of multiple-choice questions (9 hours), 3 hours to identify videos for each module (9 hours), 2 hours to TILT assignments for each module/unit (6 hours). Total # of hours= 24.</w:t>
            </w:r>
          </w:p>
        </w:tc>
      </w:tr>
      <w:tr w:rsidR="00E93793" w14:paraId="09647F79" w14:textId="77777777" w:rsidTr="51FEC3F7">
        <w:tc>
          <w:tcPr>
            <w:tcW w:w="3116" w:type="dxa"/>
          </w:tcPr>
          <w:p w14:paraId="7EB65A79" w14:textId="7C24347F" w:rsidR="00E93793" w:rsidRDefault="00E93793" w:rsidP="0013171A">
            <w:r>
              <w:t xml:space="preserve">Josie </w:t>
            </w:r>
            <w:proofErr w:type="spellStart"/>
            <w:r>
              <w:t>Baudier</w:t>
            </w:r>
            <w:proofErr w:type="spellEnd"/>
          </w:p>
        </w:tc>
        <w:tc>
          <w:tcPr>
            <w:tcW w:w="3117" w:type="dxa"/>
          </w:tcPr>
          <w:p w14:paraId="34B9C134" w14:textId="4D0C7373" w:rsidR="00E93793" w:rsidRDefault="002713BA" w:rsidP="0013171A">
            <w:r>
              <w:t xml:space="preserve">Develop and </w:t>
            </w:r>
            <w:r w:rsidR="007E6154">
              <w:t>Co-f</w:t>
            </w:r>
            <w:r w:rsidR="00BF6A4C">
              <w:t>acilitate Curriculum Design Workshop</w:t>
            </w:r>
            <w:r w:rsidR="00D42B23">
              <w:t>, Instructional Designer</w:t>
            </w:r>
          </w:p>
        </w:tc>
        <w:tc>
          <w:tcPr>
            <w:tcW w:w="3117" w:type="dxa"/>
          </w:tcPr>
          <w:p w14:paraId="5535BB6F" w14:textId="730AA12E" w:rsidR="00E93793" w:rsidRDefault="46122947" w:rsidP="51FEC3F7">
            <w:r w:rsidRPr="0034771E">
              <w:rPr>
                <w:color w:val="000000" w:themeColor="text1"/>
              </w:rPr>
              <w:t xml:space="preserve"> </w:t>
            </w:r>
            <w:r w:rsidR="5BBEC3A6" w:rsidRPr="0034771E">
              <w:rPr>
                <w:color w:val="000000" w:themeColor="text1"/>
              </w:rPr>
              <w:t xml:space="preserve">6 hours to design and develop workshops, </w:t>
            </w:r>
            <w:r w:rsidR="2AC39972" w:rsidRPr="0034771E">
              <w:rPr>
                <w:color w:val="000000" w:themeColor="text1"/>
              </w:rPr>
              <w:t>5 hours to facilitate training, providing feedback, responding to discussions</w:t>
            </w:r>
            <w:r w:rsidR="0FB4950D" w:rsidRPr="0034771E">
              <w:rPr>
                <w:color w:val="000000" w:themeColor="text1"/>
              </w:rPr>
              <w:t xml:space="preserve"> and questions. 4</w:t>
            </w:r>
            <w:r w:rsidRPr="0034771E">
              <w:rPr>
                <w:color w:val="000000" w:themeColor="text1"/>
              </w:rPr>
              <w:t xml:space="preserve"> </w:t>
            </w:r>
            <w:r>
              <w:t>hours loading content and proofing for D2L.</w:t>
            </w:r>
            <w:r w:rsidR="4294B1BA">
              <w:t xml:space="preserve"> Total # of hours= 15 hours</w:t>
            </w:r>
          </w:p>
        </w:tc>
      </w:tr>
      <w:tr w:rsidR="00E93793" w14:paraId="20F1AEFD" w14:textId="77777777" w:rsidTr="51FEC3F7">
        <w:tc>
          <w:tcPr>
            <w:tcW w:w="3116" w:type="dxa"/>
          </w:tcPr>
          <w:p w14:paraId="6F7AF8E1" w14:textId="1A2C015D" w:rsidR="00E93793" w:rsidRDefault="2FCE8F27" w:rsidP="0013171A">
            <w:r>
              <w:t>Susanna Smith</w:t>
            </w:r>
          </w:p>
        </w:tc>
        <w:tc>
          <w:tcPr>
            <w:tcW w:w="3117" w:type="dxa"/>
          </w:tcPr>
          <w:p w14:paraId="5BAACB38" w14:textId="340DBBE9" w:rsidR="00E93793" w:rsidRDefault="002713BA" w:rsidP="0013171A">
            <w:r>
              <w:t xml:space="preserve">Develop and </w:t>
            </w:r>
            <w:r w:rsidR="007E6154">
              <w:t>Co-f</w:t>
            </w:r>
            <w:r w:rsidR="00BF6A4C">
              <w:t>acilitate Curriculum Design Workshop</w:t>
            </w:r>
            <w:r w:rsidR="00D42B23">
              <w:t>, Instructional Designer</w:t>
            </w:r>
          </w:p>
        </w:tc>
        <w:tc>
          <w:tcPr>
            <w:tcW w:w="3117" w:type="dxa"/>
          </w:tcPr>
          <w:p w14:paraId="42430A5F" w14:textId="2C9BEC98" w:rsidR="00E93793" w:rsidRDefault="140E7AC0" w:rsidP="51FEC3F7">
            <w:pPr>
              <w:rPr>
                <w:rFonts w:ascii="Calibri" w:hAnsi="Calibri" w:cs="Calibri"/>
                <w:szCs w:val="24"/>
              </w:rPr>
            </w:pPr>
            <w:r w:rsidRPr="0034771E">
              <w:rPr>
                <w:color w:val="000000" w:themeColor="text1"/>
              </w:rPr>
              <w:t xml:space="preserve">6 hours to design and develop workshops, 5 hours to facilitate training, providing feedback, responding to discussions and questions. 4 </w:t>
            </w:r>
            <w:r>
              <w:t xml:space="preserve">hours loading content and </w:t>
            </w:r>
            <w:r>
              <w:lastRenderedPageBreak/>
              <w:t>proofing for D2L. Total # of hours= 15 hours</w:t>
            </w:r>
          </w:p>
        </w:tc>
      </w:tr>
      <w:tr w:rsidR="00E93793" w14:paraId="328EDD0D" w14:textId="77777777" w:rsidTr="51FEC3F7">
        <w:tc>
          <w:tcPr>
            <w:tcW w:w="3116" w:type="dxa"/>
          </w:tcPr>
          <w:p w14:paraId="72D2D688" w14:textId="12FF5BA6" w:rsidR="00E93793" w:rsidRDefault="00E93793" w:rsidP="0013171A">
            <w:r>
              <w:lastRenderedPageBreak/>
              <w:t>Sean Callahan</w:t>
            </w:r>
          </w:p>
        </w:tc>
        <w:tc>
          <w:tcPr>
            <w:tcW w:w="3117" w:type="dxa"/>
          </w:tcPr>
          <w:p w14:paraId="1D7D0935" w14:textId="3968F02F" w:rsidR="00E93793" w:rsidRDefault="002713BA" w:rsidP="51FEC3F7">
            <w:pPr>
              <w:rPr>
                <w:rFonts w:ascii="Calibri" w:hAnsi="Calibri" w:cs="Calibri"/>
                <w:szCs w:val="24"/>
              </w:rPr>
            </w:pPr>
            <w:r>
              <w:t>Develop</w:t>
            </w:r>
            <w:r w:rsidR="00BF6A4C">
              <w:t xml:space="preserve"> Grant Proposal</w:t>
            </w:r>
            <w:r w:rsidR="0042305E">
              <w:t xml:space="preserve">, </w:t>
            </w:r>
            <w:proofErr w:type="spellStart"/>
            <w:r w:rsidR="0042305E">
              <w:t>T</w:t>
            </w:r>
            <w:r>
              <w:t>i</w:t>
            </w:r>
            <w:r w:rsidR="0042305E">
              <w:t>LT</w:t>
            </w:r>
            <w:proofErr w:type="spellEnd"/>
            <w:r w:rsidR="0042305E">
              <w:t xml:space="preserve"> Field Experience Assignment</w:t>
            </w:r>
            <w:r w:rsidR="00BF6A4C">
              <w:t xml:space="preserve"> and design rubrics for Module/Unit Assignments</w:t>
            </w:r>
            <w:r w:rsidR="00D42B23">
              <w:t>, Instructional Designer</w:t>
            </w:r>
            <w:r w:rsidR="174083CC">
              <w:t xml:space="preserve">. </w:t>
            </w:r>
          </w:p>
        </w:tc>
        <w:tc>
          <w:tcPr>
            <w:tcW w:w="3117" w:type="dxa"/>
          </w:tcPr>
          <w:p w14:paraId="60D6FC03" w14:textId="6BDA08AB" w:rsidR="00E93793" w:rsidRDefault="001711C8" w:rsidP="0013171A">
            <w:r>
              <w:t>10</w:t>
            </w:r>
            <w:r w:rsidR="00333156">
              <w:t xml:space="preserve"> hours to </w:t>
            </w:r>
            <w:r>
              <w:t>develop</w:t>
            </w:r>
            <w:r w:rsidR="00333156">
              <w:t xml:space="preserve"> proposal, </w:t>
            </w:r>
            <w:r>
              <w:t>2</w:t>
            </w:r>
            <w:r w:rsidR="00333156">
              <w:t xml:space="preserve"> hours to </w:t>
            </w:r>
            <w:proofErr w:type="spellStart"/>
            <w:r w:rsidR="00333156">
              <w:t>T</w:t>
            </w:r>
            <w:r w:rsidR="002713BA">
              <w:t>i</w:t>
            </w:r>
            <w:r w:rsidR="00333156">
              <w:t>LT</w:t>
            </w:r>
            <w:proofErr w:type="spellEnd"/>
            <w:r w:rsidR="00333156">
              <w:t xml:space="preserve"> Field Experience, </w:t>
            </w:r>
            <w:r w:rsidR="5286DCC9">
              <w:t>5</w:t>
            </w:r>
            <w:r w:rsidR="00333156">
              <w:t xml:space="preserve"> hours to design rubrics for assignments. </w:t>
            </w:r>
            <w:r w:rsidR="00220130">
              <w:t xml:space="preserve">3 hours loading content and proofing for D2L. </w:t>
            </w:r>
            <w:r w:rsidR="00333156">
              <w:t>Total # of hours=</w:t>
            </w:r>
            <w:r w:rsidR="002713BA">
              <w:t>20 hours</w:t>
            </w:r>
          </w:p>
        </w:tc>
      </w:tr>
    </w:tbl>
    <w:p w14:paraId="6B000A32" w14:textId="77777777" w:rsidR="00E93793" w:rsidRPr="00E93793" w:rsidRDefault="00E93793" w:rsidP="0013171A"/>
    <w:p w14:paraId="7F3E9C20" w14:textId="7D7F52E5" w:rsidR="51FEC3F7" w:rsidRDefault="51FEC3F7" w:rsidP="51FEC3F7">
      <w:pPr>
        <w:rPr>
          <w:rFonts w:ascii="Calibri" w:eastAsia="Calibri" w:hAnsi="Calibri" w:cs="Calibri"/>
          <w:szCs w:val="24"/>
        </w:rPr>
      </w:pPr>
    </w:p>
    <w:p w14:paraId="20E45EFA" w14:textId="488AF334" w:rsidR="51FEC3F7" w:rsidRDefault="51FEC3F7" w:rsidP="51FEC3F7">
      <w:pPr>
        <w:rPr>
          <w:rFonts w:ascii="Calibri" w:eastAsia="Calibri" w:hAnsi="Calibri" w:cs="Calibri"/>
          <w:szCs w:val="24"/>
        </w:rPr>
      </w:pPr>
    </w:p>
    <w:p w14:paraId="72AEBB1F" w14:textId="40072FE8" w:rsidR="60740BA4" w:rsidRDefault="60740BA4" w:rsidP="51FEC3F7">
      <w:pPr>
        <w:rPr>
          <w:rFonts w:ascii="Calibri" w:eastAsia="Calibri" w:hAnsi="Calibri" w:cs="Calibri"/>
          <w:szCs w:val="24"/>
        </w:rPr>
      </w:pPr>
      <w:r w:rsidRPr="64313B03">
        <w:rPr>
          <w:rFonts w:ascii="Calibri" w:eastAsia="Calibri" w:hAnsi="Calibri" w:cs="Calibri"/>
          <w:szCs w:val="24"/>
        </w:rPr>
        <w:t xml:space="preserve">An asynchronous workshop focused on curriculum design, assessments, and </w:t>
      </w:r>
      <w:proofErr w:type="spellStart"/>
      <w:r w:rsidRPr="64313B03">
        <w:rPr>
          <w:rFonts w:ascii="Calibri" w:eastAsia="Calibri" w:hAnsi="Calibri" w:cs="Calibri"/>
          <w:szCs w:val="24"/>
        </w:rPr>
        <w:t>TiLT</w:t>
      </w:r>
      <w:proofErr w:type="spellEnd"/>
      <w:r w:rsidRPr="64313B03">
        <w:rPr>
          <w:rFonts w:ascii="Calibri" w:eastAsia="Calibri" w:hAnsi="Calibri" w:cs="Calibri"/>
          <w:szCs w:val="24"/>
        </w:rPr>
        <w:t xml:space="preserve">. The workshop will be </w:t>
      </w:r>
      <w:r w:rsidR="22C4BDD2" w:rsidRPr="64313B03">
        <w:rPr>
          <w:rFonts w:ascii="Calibri" w:eastAsia="Calibri" w:hAnsi="Calibri" w:cs="Calibri"/>
          <w:szCs w:val="24"/>
        </w:rPr>
        <w:t xml:space="preserve">available to participants </w:t>
      </w:r>
      <w:r w:rsidRPr="64313B03">
        <w:rPr>
          <w:rFonts w:ascii="Calibri" w:eastAsia="Calibri" w:hAnsi="Calibri" w:cs="Calibri"/>
          <w:szCs w:val="24"/>
        </w:rPr>
        <w:t>from April 11-21. A synchronous wrap up and feedback session will take place on April 21</w:t>
      </w:r>
      <w:r w:rsidR="13808950" w:rsidRPr="64313B03">
        <w:rPr>
          <w:rFonts w:ascii="Calibri" w:eastAsia="Calibri" w:hAnsi="Calibri" w:cs="Calibri"/>
          <w:szCs w:val="24"/>
        </w:rPr>
        <w:t>.</w:t>
      </w:r>
      <w:r w:rsidRPr="64313B03">
        <w:rPr>
          <w:rFonts w:ascii="Calibri" w:eastAsia="Calibri" w:hAnsi="Calibri" w:cs="Calibri"/>
          <w:szCs w:val="24"/>
        </w:rPr>
        <w:t xml:space="preserve"> </w:t>
      </w:r>
    </w:p>
    <w:p w14:paraId="0D5E16D3" w14:textId="54299CBB" w:rsidR="5384DD6B" w:rsidRDefault="5384DD6B" w:rsidP="51FEC3F7">
      <w:pPr>
        <w:rPr>
          <w:rFonts w:ascii="Calibri" w:hAnsi="Calibri" w:cs="Calibri"/>
          <w:szCs w:val="24"/>
        </w:rPr>
      </w:pPr>
      <w:r w:rsidRPr="51FEC3F7">
        <w:rPr>
          <w:rFonts w:ascii="Calibri" w:hAnsi="Calibri" w:cs="Calibri"/>
          <w:szCs w:val="24"/>
        </w:rPr>
        <w:t xml:space="preserve">Materials created </w:t>
      </w:r>
      <w:r w:rsidR="50C6FA24" w:rsidRPr="51FEC3F7">
        <w:rPr>
          <w:rFonts w:ascii="Calibri" w:hAnsi="Calibri" w:cs="Calibri"/>
          <w:szCs w:val="24"/>
        </w:rPr>
        <w:t>for the</w:t>
      </w:r>
      <w:r w:rsidRPr="51FEC3F7">
        <w:rPr>
          <w:rFonts w:ascii="Calibri" w:hAnsi="Calibri" w:cs="Calibri"/>
          <w:szCs w:val="24"/>
        </w:rPr>
        <w:t xml:space="preserve"> revision will be housed in the ALG repos</w:t>
      </w:r>
      <w:r w:rsidR="4586E10E" w:rsidRPr="51FEC3F7">
        <w:rPr>
          <w:rFonts w:ascii="Calibri" w:hAnsi="Calibri" w:cs="Calibri"/>
          <w:szCs w:val="24"/>
        </w:rPr>
        <w:t>itory</w:t>
      </w:r>
      <w:r w:rsidR="1BA8AA4A" w:rsidRPr="51FEC3F7">
        <w:rPr>
          <w:rFonts w:ascii="Calibri" w:hAnsi="Calibri" w:cs="Calibri"/>
          <w:szCs w:val="24"/>
        </w:rPr>
        <w:t>.</w:t>
      </w:r>
    </w:p>
    <w:p w14:paraId="16D84FD6" w14:textId="70377DA0" w:rsidR="00566366" w:rsidRDefault="000D3A53" w:rsidP="0064266E">
      <w:pPr>
        <w:pStyle w:val="Heading1"/>
      </w:pPr>
      <w:r>
        <w:t xml:space="preserve">Timeline </w:t>
      </w:r>
    </w:p>
    <w:p w14:paraId="0DBBCCB0" w14:textId="77777777" w:rsidR="00156ED7" w:rsidRDefault="005D73BD" w:rsidP="63A1C6FF">
      <w:pPr>
        <w:jc w:val="left"/>
      </w:pPr>
      <w:r w:rsidRPr="005D73BD">
        <w:rPr>
          <w:i/>
          <w:iCs/>
        </w:rPr>
        <w:t>Provide a project timeline aligned with the action plan above. Include major milestones and deadlines, keeping in mind your selected Final Semester.</w:t>
      </w:r>
    </w:p>
    <w:p w14:paraId="4EB62244" w14:textId="106A9ACE" w:rsidR="003E7D49" w:rsidRDefault="003E7D49" w:rsidP="63A1C6FF">
      <w:pPr>
        <w:jc w:val="left"/>
      </w:pPr>
      <w:r>
        <w:t>March 25- Attend Kickoff (if proposal is selected).</w:t>
      </w:r>
    </w:p>
    <w:p w14:paraId="31AC53C9" w14:textId="1341E99C" w:rsidR="003E7D49" w:rsidRDefault="3E26150A" w:rsidP="63A1C6FF">
      <w:pPr>
        <w:jc w:val="left"/>
      </w:pPr>
      <w:r>
        <w:t>March 28</w:t>
      </w:r>
      <w:r w:rsidR="003E7D49">
        <w:t>-</w:t>
      </w:r>
      <w:r w:rsidR="54206315">
        <w:t xml:space="preserve"> </w:t>
      </w:r>
      <w:r w:rsidR="003E7D49">
        <w:t>CETL</w:t>
      </w:r>
      <w:r w:rsidR="4DE5EBA4">
        <w:t xml:space="preserve"> will begin development of </w:t>
      </w:r>
      <w:r w:rsidR="7068D346">
        <w:t xml:space="preserve">asynchronous </w:t>
      </w:r>
      <w:r w:rsidR="4DE5EBA4">
        <w:t>workshop</w:t>
      </w:r>
    </w:p>
    <w:p w14:paraId="7EACCA76" w14:textId="5BF58682" w:rsidR="003E7D49" w:rsidRDefault="3843B0C8" w:rsidP="51FEC3F7">
      <w:pPr>
        <w:jc w:val="left"/>
        <w:rPr>
          <w:rFonts w:ascii="Calibri" w:eastAsia="Calibri" w:hAnsi="Calibri" w:cs="Calibri"/>
          <w:szCs w:val="24"/>
        </w:rPr>
      </w:pPr>
      <w:r>
        <w:t xml:space="preserve">April </w:t>
      </w:r>
      <w:r w:rsidR="6D313D62">
        <w:t>11-2</w:t>
      </w:r>
      <w:r w:rsidR="7E8A3D6B">
        <w:t>1</w:t>
      </w:r>
      <w:r w:rsidR="003E7D49">
        <w:t xml:space="preserve">- </w:t>
      </w:r>
      <w:r w:rsidR="34E1AE65" w:rsidRPr="51FEC3F7">
        <w:rPr>
          <w:rFonts w:ascii="Calibri" w:eastAsia="Calibri" w:hAnsi="Calibri" w:cs="Calibri"/>
          <w:szCs w:val="24"/>
        </w:rPr>
        <w:t xml:space="preserve">The workshop will be offered </w:t>
      </w:r>
      <w:r w:rsidR="64CA58F6" w:rsidRPr="51FEC3F7">
        <w:rPr>
          <w:rFonts w:ascii="Calibri" w:eastAsia="Calibri" w:hAnsi="Calibri" w:cs="Calibri"/>
          <w:szCs w:val="24"/>
        </w:rPr>
        <w:t>asynchronously via D2L</w:t>
      </w:r>
    </w:p>
    <w:p w14:paraId="10126A75" w14:textId="20EA5281" w:rsidR="0A55F897" w:rsidRDefault="0A55F897" w:rsidP="51FEC3F7">
      <w:pPr>
        <w:jc w:val="left"/>
        <w:rPr>
          <w:rFonts w:ascii="Calibri" w:eastAsia="Calibri" w:hAnsi="Calibri" w:cs="Calibri"/>
          <w:szCs w:val="24"/>
        </w:rPr>
      </w:pPr>
      <w:r w:rsidRPr="51FEC3F7">
        <w:rPr>
          <w:rFonts w:ascii="Calibri" w:eastAsia="Calibri" w:hAnsi="Calibri" w:cs="Calibri"/>
          <w:szCs w:val="24"/>
        </w:rPr>
        <w:t xml:space="preserve">April 21- Synchronous virtual wrap-up session </w:t>
      </w:r>
      <w:r w:rsidR="43724B39" w:rsidRPr="51FEC3F7">
        <w:rPr>
          <w:rFonts w:ascii="Calibri" w:eastAsia="Calibri" w:hAnsi="Calibri" w:cs="Calibri"/>
          <w:szCs w:val="24"/>
        </w:rPr>
        <w:t>to answer questions and gather feedback</w:t>
      </w:r>
    </w:p>
    <w:p w14:paraId="1637FCDD" w14:textId="3D02DB85" w:rsidR="004E14FE" w:rsidRDefault="003E7D49" w:rsidP="63A1C6FF">
      <w:pPr>
        <w:jc w:val="left"/>
      </w:pPr>
      <w:r>
        <w:t xml:space="preserve">May 23-Progress Meeting-Checking in with participants for questions and concerns. </w:t>
      </w:r>
    </w:p>
    <w:p w14:paraId="6940AF62" w14:textId="7B4FEBB6" w:rsidR="00156ED7" w:rsidRDefault="00156ED7" w:rsidP="63A1C6FF">
      <w:pPr>
        <w:jc w:val="left"/>
      </w:pPr>
      <w:r>
        <w:t>June 12-</w:t>
      </w:r>
      <w:r w:rsidRPr="00156ED7">
        <w:t xml:space="preserve"> </w:t>
      </w:r>
      <w:r>
        <w:t>Questions, prompts, videos, etc. submitted to MS Teams file(s).</w:t>
      </w:r>
      <w:r w:rsidR="001711C8">
        <w:t xml:space="preserve"> Begin to develop rubrics.</w:t>
      </w:r>
    </w:p>
    <w:p w14:paraId="33071EC4" w14:textId="3DC49476" w:rsidR="00AA7802" w:rsidRDefault="00AA7802" w:rsidP="63A1C6FF">
      <w:pPr>
        <w:jc w:val="left"/>
      </w:pPr>
      <w:r>
        <w:t xml:space="preserve">July 3-Proposed content revision complete. All questions, prompts, </w:t>
      </w:r>
      <w:r w:rsidR="00156ED7">
        <w:t xml:space="preserve">videos, </w:t>
      </w:r>
      <w:r>
        <w:t>rubrics, etc. loaded into D2L Master Course shell.</w:t>
      </w:r>
    </w:p>
    <w:p w14:paraId="5F077ACC" w14:textId="3BAE9140" w:rsidR="0009106E" w:rsidRDefault="00AA7802" w:rsidP="63A1C6FF">
      <w:pPr>
        <w:jc w:val="left"/>
      </w:pPr>
      <w:r>
        <w:t>July 17-Final Review of revised content-Checking for typos and broken links</w:t>
      </w:r>
    </w:p>
    <w:p w14:paraId="23DECE35" w14:textId="33AD82BB" w:rsidR="0009106E" w:rsidRPr="0009106E" w:rsidRDefault="0009106E" w:rsidP="63A1C6FF">
      <w:pPr>
        <w:jc w:val="left"/>
      </w:pPr>
      <w:r>
        <w:t>August 2022 -Implement revised content in course delivery</w:t>
      </w:r>
    </w:p>
    <w:p w14:paraId="1E04448D" w14:textId="433D4EBC" w:rsidR="00566366" w:rsidRDefault="000D3A53" w:rsidP="0064266E">
      <w:pPr>
        <w:pStyle w:val="Heading1"/>
        <w:rPr>
          <w:i/>
        </w:rPr>
      </w:pPr>
      <w:r>
        <w:lastRenderedPageBreak/>
        <w:t>Budget</w:t>
      </w:r>
    </w:p>
    <w:p w14:paraId="3D3B8FAE" w14:textId="3231E814"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tbl>
      <w:tblPr>
        <w:tblStyle w:val="TableGrid"/>
        <w:tblW w:w="0" w:type="auto"/>
        <w:tblLook w:val="04A0" w:firstRow="1" w:lastRow="0" w:firstColumn="1" w:lastColumn="0" w:noHBand="0" w:noVBand="1"/>
      </w:tblPr>
      <w:tblGrid>
        <w:gridCol w:w="3116"/>
        <w:gridCol w:w="3117"/>
      </w:tblGrid>
      <w:tr w:rsidR="005555F3" w14:paraId="011B522A" w14:textId="77777777" w:rsidTr="51FEC3F7">
        <w:tc>
          <w:tcPr>
            <w:tcW w:w="3116" w:type="dxa"/>
          </w:tcPr>
          <w:p w14:paraId="1F91C7BF" w14:textId="77777777" w:rsidR="005555F3" w:rsidRDefault="005555F3" w:rsidP="0063788A">
            <w:r>
              <w:t>Team Member</w:t>
            </w:r>
          </w:p>
        </w:tc>
        <w:tc>
          <w:tcPr>
            <w:tcW w:w="3117" w:type="dxa"/>
          </w:tcPr>
          <w:p w14:paraId="36A8B458" w14:textId="62D9E7BD" w:rsidR="005555F3" w:rsidRDefault="005555F3" w:rsidP="0063788A">
            <w:r>
              <w:t>Compensation</w:t>
            </w:r>
          </w:p>
        </w:tc>
      </w:tr>
      <w:tr w:rsidR="005555F3" w14:paraId="3E1D8953" w14:textId="77777777" w:rsidTr="51FEC3F7">
        <w:tc>
          <w:tcPr>
            <w:tcW w:w="3116" w:type="dxa"/>
          </w:tcPr>
          <w:p w14:paraId="102BBF98" w14:textId="77777777" w:rsidR="005555F3" w:rsidRDefault="005555F3" w:rsidP="0063788A">
            <w:r>
              <w:t>Michelle Mitchell</w:t>
            </w:r>
          </w:p>
        </w:tc>
        <w:tc>
          <w:tcPr>
            <w:tcW w:w="3117" w:type="dxa"/>
          </w:tcPr>
          <w:p w14:paraId="7961F5BF" w14:textId="03D924B4" w:rsidR="005555F3" w:rsidRDefault="005555F3" w:rsidP="0063788A">
            <w:r>
              <w:t>$1,666.66</w:t>
            </w:r>
          </w:p>
        </w:tc>
      </w:tr>
      <w:tr w:rsidR="005555F3" w14:paraId="0806AE6E" w14:textId="77777777" w:rsidTr="51FEC3F7">
        <w:tc>
          <w:tcPr>
            <w:tcW w:w="3116" w:type="dxa"/>
          </w:tcPr>
          <w:p w14:paraId="0E2A0ACC" w14:textId="77777777" w:rsidR="005555F3" w:rsidRDefault="005555F3" w:rsidP="0063788A">
            <w:proofErr w:type="spellStart"/>
            <w:r>
              <w:t>Senovia</w:t>
            </w:r>
            <w:proofErr w:type="spellEnd"/>
            <w:r>
              <w:t xml:space="preserve"> Wyche</w:t>
            </w:r>
          </w:p>
        </w:tc>
        <w:tc>
          <w:tcPr>
            <w:tcW w:w="3117" w:type="dxa"/>
          </w:tcPr>
          <w:p w14:paraId="7DECFF2F" w14:textId="255CA6F7" w:rsidR="005555F3" w:rsidRDefault="005555F3" w:rsidP="0063788A">
            <w:r>
              <w:t>$1,666.66</w:t>
            </w:r>
          </w:p>
        </w:tc>
      </w:tr>
      <w:tr w:rsidR="005555F3" w14:paraId="23DA2549" w14:textId="77777777" w:rsidTr="51FEC3F7">
        <w:tc>
          <w:tcPr>
            <w:tcW w:w="3116" w:type="dxa"/>
          </w:tcPr>
          <w:p w14:paraId="035E6B49" w14:textId="77777777" w:rsidR="005555F3" w:rsidRDefault="005555F3" w:rsidP="0063788A">
            <w:r>
              <w:t xml:space="preserve">Victoria </w:t>
            </w:r>
            <w:proofErr w:type="spellStart"/>
            <w:r>
              <w:t>Landu</w:t>
            </w:r>
            <w:proofErr w:type="spellEnd"/>
            <w:r>
              <w:t>-Adams</w:t>
            </w:r>
          </w:p>
        </w:tc>
        <w:tc>
          <w:tcPr>
            <w:tcW w:w="3117" w:type="dxa"/>
          </w:tcPr>
          <w:p w14:paraId="58468145" w14:textId="792973E8" w:rsidR="005555F3" w:rsidRDefault="005555F3" w:rsidP="0063788A">
            <w:r>
              <w:t>$1,666.66</w:t>
            </w:r>
          </w:p>
        </w:tc>
      </w:tr>
      <w:tr w:rsidR="005555F3" w14:paraId="3F868066" w14:textId="77777777" w:rsidTr="51FEC3F7">
        <w:tc>
          <w:tcPr>
            <w:tcW w:w="3116" w:type="dxa"/>
          </w:tcPr>
          <w:p w14:paraId="02D5269C" w14:textId="77777777" w:rsidR="005555F3" w:rsidRDefault="005555F3" w:rsidP="0063788A">
            <w:r>
              <w:t xml:space="preserve">Josie </w:t>
            </w:r>
            <w:proofErr w:type="spellStart"/>
            <w:r>
              <w:t>Baudier</w:t>
            </w:r>
            <w:proofErr w:type="spellEnd"/>
          </w:p>
        </w:tc>
        <w:tc>
          <w:tcPr>
            <w:tcW w:w="3117" w:type="dxa"/>
          </w:tcPr>
          <w:p w14:paraId="4636CDEB" w14:textId="19F5B1F4" w:rsidR="005555F3" w:rsidRDefault="005555F3" w:rsidP="0063788A">
            <w:r>
              <w:t>$1,666.66</w:t>
            </w:r>
          </w:p>
        </w:tc>
      </w:tr>
      <w:tr w:rsidR="005555F3" w14:paraId="30AE1087" w14:textId="77777777" w:rsidTr="51FEC3F7">
        <w:tc>
          <w:tcPr>
            <w:tcW w:w="3116" w:type="dxa"/>
          </w:tcPr>
          <w:p w14:paraId="25F8933C" w14:textId="2D034755" w:rsidR="005555F3" w:rsidRDefault="4C2E52E0" w:rsidP="51FEC3F7">
            <w:pPr>
              <w:rPr>
                <w:rFonts w:ascii="Calibri" w:hAnsi="Calibri" w:cs="Calibri"/>
                <w:szCs w:val="24"/>
              </w:rPr>
            </w:pPr>
            <w:r>
              <w:t>Susanna Smith</w:t>
            </w:r>
          </w:p>
        </w:tc>
        <w:tc>
          <w:tcPr>
            <w:tcW w:w="3117" w:type="dxa"/>
          </w:tcPr>
          <w:p w14:paraId="4C3537E4" w14:textId="222DCBDB" w:rsidR="005555F3" w:rsidRDefault="005555F3" w:rsidP="0063788A">
            <w:r>
              <w:t>$1,666.66</w:t>
            </w:r>
          </w:p>
        </w:tc>
      </w:tr>
      <w:tr w:rsidR="005555F3" w14:paraId="5D544F90" w14:textId="77777777" w:rsidTr="51FEC3F7">
        <w:tc>
          <w:tcPr>
            <w:tcW w:w="3116" w:type="dxa"/>
          </w:tcPr>
          <w:p w14:paraId="20BCD7B2" w14:textId="77777777" w:rsidR="005555F3" w:rsidRDefault="005555F3" w:rsidP="0063788A">
            <w:r>
              <w:t>Sean Callahan</w:t>
            </w:r>
          </w:p>
        </w:tc>
        <w:tc>
          <w:tcPr>
            <w:tcW w:w="3117" w:type="dxa"/>
          </w:tcPr>
          <w:p w14:paraId="07AB9A8A" w14:textId="57B883F8" w:rsidR="005555F3" w:rsidRDefault="005555F3" w:rsidP="0063788A">
            <w:r>
              <w:t>$1,666.66</w:t>
            </w:r>
          </w:p>
        </w:tc>
      </w:tr>
    </w:tbl>
    <w:p w14:paraId="3FA106E1" w14:textId="77777777" w:rsidR="005555F3" w:rsidRPr="005555F3" w:rsidRDefault="005555F3" w:rsidP="6BF9256F"/>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5A2203C7" w:rsidR="00572CB5" w:rsidRPr="003A2B2B" w:rsidRDefault="00AD570E" w:rsidP="00FF34E9">
            <w:pPr>
              <w:jc w:val="left"/>
              <w:rPr>
                <w:i/>
              </w:rPr>
            </w:pPr>
            <w:r>
              <w:rPr>
                <w:i/>
              </w:rPr>
              <w:t xml:space="preserve">J. </w:t>
            </w:r>
            <w:r>
              <w:rPr>
                <w:i/>
              </w:rPr>
              <w:t>Sean Callahan</w:t>
            </w:r>
            <w:r>
              <w:rPr>
                <w:i/>
              </w:rPr>
              <w:br/>
              <w:t>Chair, Social Sciences and Education</w:t>
            </w:r>
            <w:r>
              <w:rPr>
                <w:i/>
              </w:rPr>
              <w:br/>
              <w:t>scallaha@highlands.edu</w:t>
            </w: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278F47FE" w14:textId="77777777" w:rsidR="00AD570E" w:rsidRDefault="00AD570E" w:rsidP="00AD570E">
            <w:pPr>
              <w:rPr>
                <w:i/>
                <w:iCs/>
              </w:rPr>
            </w:pPr>
            <w:r>
              <w:rPr>
                <w:i/>
                <w:iCs/>
              </w:rPr>
              <w:t>Stephanie Loveless</w:t>
            </w:r>
          </w:p>
          <w:p w14:paraId="3EC9A022" w14:textId="77777777" w:rsidR="00AD570E" w:rsidRDefault="00AD570E" w:rsidP="00AD570E">
            <w:pPr>
              <w:rPr>
                <w:i/>
                <w:iCs/>
              </w:rPr>
            </w:pPr>
            <w:r>
              <w:rPr>
                <w:i/>
                <w:iCs/>
              </w:rPr>
              <w:t>Assistant Vice-President of Finance</w:t>
            </w:r>
          </w:p>
          <w:p w14:paraId="6DDD9F48" w14:textId="58110F6B" w:rsidR="00572CB5" w:rsidRPr="003A2B2B" w:rsidRDefault="00AD570E" w:rsidP="00AD570E">
            <w:pPr>
              <w:rPr>
                <w:i/>
                <w:iCs/>
              </w:rPr>
            </w:pPr>
            <w:r>
              <w:rPr>
                <w:i/>
                <w:iCs/>
              </w:rPr>
              <w:t>sloveles@higlands.edu</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2"/>
      <w:headerReference w:type="first" r:id="rId1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191B" w14:textId="77777777" w:rsidR="00EB384F" w:rsidRDefault="00EB384F" w:rsidP="00FD120E">
      <w:pPr>
        <w:spacing w:after="0"/>
      </w:pPr>
      <w:r>
        <w:separator/>
      </w:r>
    </w:p>
  </w:endnote>
  <w:endnote w:type="continuationSeparator" w:id="0">
    <w:p w14:paraId="1CE88927" w14:textId="77777777" w:rsidR="00EB384F" w:rsidRDefault="00EB384F" w:rsidP="00FD120E">
      <w:pPr>
        <w:spacing w:after="0"/>
      </w:pPr>
      <w:r>
        <w:continuationSeparator/>
      </w:r>
    </w:p>
  </w:endnote>
  <w:endnote w:type="continuationNotice" w:id="1">
    <w:p w14:paraId="49E048BB" w14:textId="77777777" w:rsidR="00EB384F" w:rsidRDefault="00EB38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0C41" w14:textId="77777777" w:rsidR="00EB384F" w:rsidRDefault="00EB384F" w:rsidP="00FD120E">
      <w:pPr>
        <w:spacing w:after="0"/>
      </w:pPr>
      <w:r>
        <w:separator/>
      </w:r>
    </w:p>
  </w:footnote>
  <w:footnote w:type="continuationSeparator" w:id="0">
    <w:p w14:paraId="265A1667" w14:textId="77777777" w:rsidR="00EB384F" w:rsidRDefault="00EB384F" w:rsidP="00FD120E">
      <w:pPr>
        <w:spacing w:after="0"/>
      </w:pPr>
      <w:r>
        <w:continuationSeparator/>
      </w:r>
    </w:p>
  </w:footnote>
  <w:footnote w:type="continuationNotice" w:id="1">
    <w:p w14:paraId="2B5E3800" w14:textId="77777777" w:rsidR="00EB384F" w:rsidRDefault="00EB38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2"/>
  </w:num>
  <w:num w:numId="6">
    <w:abstractNumId w:val="6"/>
  </w:num>
  <w:num w:numId="7">
    <w:abstractNumId w:val="11"/>
  </w:num>
  <w:num w:numId="8">
    <w:abstractNumId w:val="9"/>
  </w:num>
  <w:num w:numId="9">
    <w:abstractNumId w:val="1"/>
  </w:num>
  <w:num w:numId="10">
    <w:abstractNumId w:val="4"/>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25647"/>
    <w:rsid w:val="000338D2"/>
    <w:rsid w:val="00041615"/>
    <w:rsid w:val="0005153C"/>
    <w:rsid w:val="00066435"/>
    <w:rsid w:val="0009106E"/>
    <w:rsid w:val="000B59BA"/>
    <w:rsid w:val="000C1BF5"/>
    <w:rsid w:val="000D2AB0"/>
    <w:rsid w:val="000D3A53"/>
    <w:rsid w:val="000D6D96"/>
    <w:rsid w:val="000D7D6B"/>
    <w:rsid w:val="000E15D6"/>
    <w:rsid w:val="000F1822"/>
    <w:rsid w:val="00112807"/>
    <w:rsid w:val="00114F13"/>
    <w:rsid w:val="00125938"/>
    <w:rsid w:val="0013171A"/>
    <w:rsid w:val="001337A4"/>
    <w:rsid w:val="0014773E"/>
    <w:rsid w:val="00151E0E"/>
    <w:rsid w:val="00156ED7"/>
    <w:rsid w:val="001711C8"/>
    <w:rsid w:val="00185A5B"/>
    <w:rsid w:val="00186AFF"/>
    <w:rsid w:val="00186D3E"/>
    <w:rsid w:val="001A695F"/>
    <w:rsid w:val="001D4CF2"/>
    <w:rsid w:val="001D63D5"/>
    <w:rsid w:val="001ED5AE"/>
    <w:rsid w:val="0021267E"/>
    <w:rsid w:val="00220130"/>
    <w:rsid w:val="0023728D"/>
    <w:rsid w:val="00251EFC"/>
    <w:rsid w:val="0025595C"/>
    <w:rsid w:val="002713BA"/>
    <w:rsid w:val="002733A6"/>
    <w:rsid w:val="00291B1A"/>
    <w:rsid w:val="002A3E3E"/>
    <w:rsid w:val="002A679E"/>
    <w:rsid w:val="002C52DB"/>
    <w:rsid w:val="002C7439"/>
    <w:rsid w:val="002D5497"/>
    <w:rsid w:val="002E66B9"/>
    <w:rsid w:val="003303B4"/>
    <w:rsid w:val="00333156"/>
    <w:rsid w:val="0034771E"/>
    <w:rsid w:val="00352ADC"/>
    <w:rsid w:val="00356F78"/>
    <w:rsid w:val="00357798"/>
    <w:rsid w:val="00365AB4"/>
    <w:rsid w:val="003867FC"/>
    <w:rsid w:val="00387037"/>
    <w:rsid w:val="003A1AC7"/>
    <w:rsid w:val="003B4B4A"/>
    <w:rsid w:val="003C350B"/>
    <w:rsid w:val="003C5986"/>
    <w:rsid w:val="003E7D49"/>
    <w:rsid w:val="00413F44"/>
    <w:rsid w:val="0042305E"/>
    <w:rsid w:val="00441675"/>
    <w:rsid w:val="00442211"/>
    <w:rsid w:val="00442C0D"/>
    <w:rsid w:val="00446A77"/>
    <w:rsid w:val="004730A4"/>
    <w:rsid w:val="004866FB"/>
    <w:rsid w:val="004C04A8"/>
    <w:rsid w:val="004C6D54"/>
    <w:rsid w:val="004D42FE"/>
    <w:rsid w:val="004E14FE"/>
    <w:rsid w:val="004E1C3B"/>
    <w:rsid w:val="00502BE1"/>
    <w:rsid w:val="00524BE0"/>
    <w:rsid w:val="00544230"/>
    <w:rsid w:val="0055284A"/>
    <w:rsid w:val="005555F3"/>
    <w:rsid w:val="00565B68"/>
    <w:rsid w:val="00566366"/>
    <w:rsid w:val="00570A8D"/>
    <w:rsid w:val="00572CB5"/>
    <w:rsid w:val="005B7837"/>
    <w:rsid w:val="005C0D8E"/>
    <w:rsid w:val="005C30D8"/>
    <w:rsid w:val="005D73BD"/>
    <w:rsid w:val="005D772F"/>
    <w:rsid w:val="005F4AAC"/>
    <w:rsid w:val="005F5F08"/>
    <w:rsid w:val="00616AA1"/>
    <w:rsid w:val="0062380D"/>
    <w:rsid w:val="006244E0"/>
    <w:rsid w:val="0063108D"/>
    <w:rsid w:val="00636C78"/>
    <w:rsid w:val="00641EC2"/>
    <w:rsid w:val="0064266E"/>
    <w:rsid w:val="006534C5"/>
    <w:rsid w:val="00676337"/>
    <w:rsid w:val="00694731"/>
    <w:rsid w:val="006B26B4"/>
    <w:rsid w:val="006D1F3E"/>
    <w:rsid w:val="006F003D"/>
    <w:rsid w:val="006F36B7"/>
    <w:rsid w:val="006F4255"/>
    <w:rsid w:val="006F4EE5"/>
    <w:rsid w:val="007055EC"/>
    <w:rsid w:val="00725343"/>
    <w:rsid w:val="00735D8F"/>
    <w:rsid w:val="00767F01"/>
    <w:rsid w:val="007843DB"/>
    <w:rsid w:val="007963BA"/>
    <w:rsid w:val="00797321"/>
    <w:rsid w:val="007E6154"/>
    <w:rsid w:val="007E7A57"/>
    <w:rsid w:val="007F6B0C"/>
    <w:rsid w:val="0082497C"/>
    <w:rsid w:val="0083767E"/>
    <w:rsid w:val="00841296"/>
    <w:rsid w:val="008414ED"/>
    <w:rsid w:val="008479C9"/>
    <w:rsid w:val="00897875"/>
    <w:rsid w:val="008B66A8"/>
    <w:rsid w:val="008C360C"/>
    <w:rsid w:val="008C638B"/>
    <w:rsid w:val="008E6FC1"/>
    <w:rsid w:val="0090571E"/>
    <w:rsid w:val="00911BD0"/>
    <w:rsid w:val="00914CE4"/>
    <w:rsid w:val="00917618"/>
    <w:rsid w:val="0093109F"/>
    <w:rsid w:val="00943C6F"/>
    <w:rsid w:val="0094644B"/>
    <w:rsid w:val="009531D8"/>
    <w:rsid w:val="0095528A"/>
    <w:rsid w:val="009664E4"/>
    <w:rsid w:val="0097374E"/>
    <w:rsid w:val="00997CE4"/>
    <w:rsid w:val="009B4812"/>
    <w:rsid w:val="009B70ED"/>
    <w:rsid w:val="009E5664"/>
    <w:rsid w:val="009E5DB1"/>
    <w:rsid w:val="00A11F41"/>
    <w:rsid w:val="00A2666F"/>
    <w:rsid w:val="00A33572"/>
    <w:rsid w:val="00A52F86"/>
    <w:rsid w:val="00A631C2"/>
    <w:rsid w:val="00AA3F5C"/>
    <w:rsid w:val="00AA7802"/>
    <w:rsid w:val="00AB1BC4"/>
    <w:rsid w:val="00AD570E"/>
    <w:rsid w:val="00AF3D7E"/>
    <w:rsid w:val="00B16612"/>
    <w:rsid w:val="00B31E23"/>
    <w:rsid w:val="00B46745"/>
    <w:rsid w:val="00B47865"/>
    <w:rsid w:val="00B52ED7"/>
    <w:rsid w:val="00B61D64"/>
    <w:rsid w:val="00B72091"/>
    <w:rsid w:val="00B93679"/>
    <w:rsid w:val="00B95AEA"/>
    <w:rsid w:val="00BA03E8"/>
    <w:rsid w:val="00BA6AE1"/>
    <w:rsid w:val="00BD427F"/>
    <w:rsid w:val="00BF6072"/>
    <w:rsid w:val="00BF6A4C"/>
    <w:rsid w:val="00C138F7"/>
    <w:rsid w:val="00C15216"/>
    <w:rsid w:val="00C17D6E"/>
    <w:rsid w:val="00C2004F"/>
    <w:rsid w:val="00C3564F"/>
    <w:rsid w:val="00C4485A"/>
    <w:rsid w:val="00C46808"/>
    <w:rsid w:val="00C53D44"/>
    <w:rsid w:val="00C54090"/>
    <w:rsid w:val="00C613A6"/>
    <w:rsid w:val="00C66323"/>
    <w:rsid w:val="00C71960"/>
    <w:rsid w:val="00C92C5F"/>
    <w:rsid w:val="00C93276"/>
    <w:rsid w:val="00C96436"/>
    <w:rsid w:val="00CA14A2"/>
    <w:rsid w:val="00CA1B7C"/>
    <w:rsid w:val="00CB20EB"/>
    <w:rsid w:val="00CB218A"/>
    <w:rsid w:val="00CB7270"/>
    <w:rsid w:val="00CC073F"/>
    <w:rsid w:val="00CD04C2"/>
    <w:rsid w:val="00D10126"/>
    <w:rsid w:val="00D11E7F"/>
    <w:rsid w:val="00D14429"/>
    <w:rsid w:val="00D20520"/>
    <w:rsid w:val="00D222A7"/>
    <w:rsid w:val="00D23FE0"/>
    <w:rsid w:val="00D34F5D"/>
    <w:rsid w:val="00D42B23"/>
    <w:rsid w:val="00D615BC"/>
    <w:rsid w:val="00DC0F66"/>
    <w:rsid w:val="00E02A97"/>
    <w:rsid w:val="00E02E2A"/>
    <w:rsid w:val="00E246CE"/>
    <w:rsid w:val="00E5261E"/>
    <w:rsid w:val="00E6109D"/>
    <w:rsid w:val="00E6335F"/>
    <w:rsid w:val="00E81E06"/>
    <w:rsid w:val="00E83655"/>
    <w:rsid w:val="00E93793"/>
    <w:rsid w:val="00EA1089"/>
    <w:rsid w:val="00EB19A0"/>
    <w:rsid w:val="00EB384F"/>
    <w:rsid w:val="00ED46D7"/>
    <w:rsid w:val="00EE1D15"/>
    <w:rsid w:val="00EE40D8"/>
    <w:rsid w:val="00F07800"/>
    <w:rsid w:val="00F235DF"/>
    <w:rsid w:val="00F5134B"/>
    <w:rsid w:val="00F56895"/>
    <w:rsid w:val="00F56A94"/>
    <w:rsid w:val="00F719AE"/>
    <w:rsid w:val="00F83D54"/>
    <w:rsid w:val="00FB1229"/>
    <w:rsid w:val="00FB25C8"/>
    <w:rsid w:val="00FB39B1"/>
    <w:rsid w:val="00FB4638"/>
    <w:rsid w:val="00FD120E"/>
    <w:rsid w:val="00FF34E9"/>
    <w:rsid w:val="015B6246"/>
    <w:rsid w:val="0179BC15"/>
    <w:rsid w:val="017B25A3"/>
    <w:rsid w:val="0312FFEA"/>
    <w:rsid w:val="050CC4D6"/>
    <w:rsid w:val="05B6909C"/>
    <w:rsid w:val="09B03B0F"/>
    <w:rsid w:val="0A0F331C"/>
    <w:rsid w:val="0A55D964"/>
    <w:rsid w:val="0A55F897"/>
    <w:rsid w:val="0A9F02AA"/>
    <w:rsid w:val="0D2E5694"/>
    <w:rsid w:val="0E1FBA97"/>
    <w:rsid w:val="0E8606E8"/>
    <w:rsid w:val="0F33A726"/>
    <w:rsid w:val="0F4F9BA7"/>
    <w:rsid w:val="0F7D8AB0"/>
    <w:rsid w:val="0F8257B1"/>
    <w:rsid w:val="0FB4950D"/>
    <w:rsid w:val="1075C980"/>
    <w:rsid w:val="1220CFD1"/>
    <w:rsid w:val="13808950"/>
    <w:rsid w:val="13E8FD2D"/>
    <w:rsid w:val="140E7AC0"/>
    <w:rsid w:val="141475D2"/>
    <w:rsid w:val="153F8DD2"/>
    <w:rsid w:val="15AFAE35"/>
    <w:rsid w:val="174083CC"/>
    <w:rsid w:val="17DAC9CF"/>
    <w:rsid w:val="18BAA374"/>
    <w:rsid w:val="1A3EDC54"/>
    <w:rsid w:val="1A7D194E"/>
    <w:rsid w:val="1BA8AA4A"/>
    <w:rsid w:val="1C81384C"/>
    <w:rsid w:val="1E4ACD04"/>
    <w:rsid w:val="1FD1873C"/>
    <w:rsid w:val="22C21DD0"/>
    <w:rsid w:val="22C4BDD2"/>
    <w:rsid w:val="249312E9"/>
    <w:rsid w:val="24F7D6A9"/>
    <w:rsid w:val="25B3EB7E"/>
    <w:rsid w:val="2655631E"/>
    <w:rsid w:val="26CDE354"/>
    <w:rsid w:val="272B43EA"/>
    <w:rsid w:val="278CDA00"/>
    <w:rsid w:val="27F74D4B"/>
    <w:rsid w:val="284C1E86"/>
    <w:rsid w:val="28FC0C70"/>
    <w:rsid w:val="2AC39972"/>
    <w:rsid w:val="2AFB1B8E"/>
    <w:rsid w:val="2C859850"/>
    <w:rsid w:val="2D347B03"/>
    <w:rsid w:val="2DCED803"/>
    <w:rsid w:val="2F047F99"/>
    <w:rsid w:val="2FCE8F27"/>
    <w:rsid w:val="2FFECA82"/>
    <w:rsid w:val="316BDFE3"/>
    <w:rsid w:val="3206A441"/>
    <w:rsid w:val="32633BEC"/>
    <w:rsid w:val="326840AA"/>
    <w:rsid w:val="3369A1D1"/>
    <w:rsid w:val="33FF0C4D"/>
    <w:rsid w:val="34E1AE65"/>
    <w:rsid w:val="352A9A0F"/>
    <w:rsid w:val="3736AD0F"/>
    <w:rsid w:val="3843B0C8"/>
    <w:rsid w:val="3C8FA1AF"/>
    <w:rsid w:val="3E26150A"/>
    <w:rsid w:val="3F7DE0BD"/>
    <w:rsid w:val="40B3A424"/>
    <w:rsid w:val="41A1CA7F"/>
    <w:rsid w:val="4294B1BA"/>
    <w:rsid w:val="43724B39"/>
    <w:rsid w:val="43771305"/>
    <w:rsid w:val="440A4E34"/>
    <w:rsid w:val="4586E10E"/>
    <w:rsid w:val="46122947"/>
    <w:rsid w:val="4748CA32"/>
    <w:rsid w:val="47C1BAA2"/>
    <w:rsid w:val="48D79C82"/>
    <w:rsid w:val="49C33BD0"/>
    <w:rsid w:val="4A303813"/>
    <w:rsid w:val="4B8F8273"/>
    <w:rsid w:val="4BCB1E8D"/>
    <w:rsid w:val="4C2E52E0"/>
    <w:rsid w:val="4DE5EBA4"/>
    <w:rsid w:val="4F219C48"/>
    <w:rsid w:val="50523C0E"/>
    <w:rsid w:val="5062F396"/>
    <w:rsid w:val="50C6FA24"/>
    <w:rsid w:val="50F89CBF"/>
    <w:rsid w:val="5183954A"/>
    <w:rsid w:val="51D23F2C"/>
    <w:rsid w:val="51EE0C6F"/>
    <w:rsid w:val="51FEC3F7"/>
    <w:rsid w:val="5286DCC9"/>
    <w:rsid w:val="52A6E575"/>
    <w:rsid w:val="5384DD6B"/>
    <w:rsid w:val="54206315"/>
    <w:rsid w:val="55B0B9F8"/>
    <w:rsid w:val="56D12F40"/>
    <w:rsid w:val="57C5F80D"/>
    <w:rsid w:val="57D7F463"/>
    <w:rsid w:val="5B7D6F16"/>
    <w:rsid w:val="5BBEC3A6"/>
    <w:rsid w:val="5D3D2F16"/>
    <w:rsid w:val="60740BA4"/>
    <w:rsid w:val="6164B1C0"/>
    <w:rsid w:val="62898A90"/>
    <w:rsid w:val="63A1C6FF"/>
    <w:rsid w:val="64313B03"/>
    <w:rsid w:val="64C134B0"/>
    <w:rsid w:val="64CA58F6"/>
    <w:rsid w:val="6566BBDD"/>
    <w:rsid w:val="65C5FFC2"/>
    <w:rsid w:val="6605A857"/>
    <w:rsid w:val="66346E75"/>
    <w:rsid w:val="67EB21CC"/>
    <w:rsid w:val="6872EE6E"/>
    <w:rsid w:val="687B5F43"/>
    <w:rsid w:val="6884F5D6"/>
    <w:rsid w:val="6BF9256F"/>
    <w:rsid w:val="6CDAF65F"/>
    <w:rsid w:val="6D313D62"/>
    <w:rsid w:val="6F4C5680"/>
    <w:rsid w:val="6FDD4772"/>
    <w:rsid w:val="7068D346"/>
    <w:rsid w:val="713C923F"/>
    <w:rsid w:val="7260DE89"/>
    <w:rsid w:val="726BCFA2"/>
    <w:rsid w:val="733A7268"/>
    <w:rsid w:val="73FCAEEA"/>
    <w:rsid w:val="752CF2E6"/>
    <w:rsid w:val="78A65451"/>
    <w:rsid w:val="79824610"/>
    <w:rsid w:val="7A3B6717"/>
    <w:rsid w:val="7B5E0EC6"/>
    <w:rsid w:val="7C83FFAB"/>
    <w:rsid w:val="7E8A3D6B"/>
    <w:rsid w:val="7F5B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6588">
      <w:bodyDiv w:val="1"/>
      <w:marLeft w:val="0"/>
      <w:marRight w:val="0"/>
      <w:marTop w:val="0"/>
      <w:marBottom w:val="0"/>
      <w:divBdr>
        <w:top w:val="none" w:sz="0" w:space="0" w:color="auto"/>
        <w:left w:val="none" w:sz="0" w:space="0" w:color="auto"/>
        <w:bottom w:val="none" w:sz="0" w:space="0" w:color="auto"/>
        <w:right w:val="none" w:sz="0" w:space="0" w:color="auto"/>
      </w:divBdr>
    </w:div>
    <w:div w:id="4033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722</Words>
  <Characters>9816</Characters>
  <Application>Microsoft Office Word</Application>
  <DocSecurity>0</DocSecurity>
  <Lines>81</Lines>
  <Paragraphs>23</Paragraphs>
  <ScaleCrop>false</ScaleCrop>
  <Company>University System of Georgia Board of Regents</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Sean Callahan</cp:lastModifiedBy>
  <cp:revision>12</cp:revision>
  <dcterms:created xsi:type="dcterms:W3CDTF">2022-01-31T14:53:00Z</dcterms:created>
  <dcterms:modified xsi:type="dcterms:W3CDTF">2022-02-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